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2D" w:rsidRDefault="00500826" w:rsidP="008E038C">
      <w:pPr>
        <w:pStyle w:val="Heading3"/>
        <w:spacing w:line="360" w:lineRule="auto"/>
        <w:rPr>
          <w:rFonts w:asciiTheme="minorHAnsi" w:eastAsia="Arial Unicode MS" w:hAnsiTheme="minorHAnsi" w:cs="Vrinda"/>
          <w:sz w:val="24"/>
          <w:szCs w:val="24"/>
        </w:rPr>
      </w:pPr>
      <w:r w:rsidRPr="00002586">
        <w:rPr>
          <w:rFonts w:asciiTheme="minorHAnsi" w:eastAsia="Arial Unicode MS" w:hAnsiTheme="minorHAnsi" w:cs="Vrinda"/>
          <w:sz w:val="24"/>
          <w:szCs w:val="24"/>
        </w:rPr>
        <w:t>Professional Summary :</w:t>
      </w:r>
    </w:p>
    <w:p w:rsidR="00674D2E" w:rsidRPr="00002586" w:rsidRDefault="00500826" w:rsidP="005F622D">
      <w:pPr>
        <w:pStyle w:val="Heading3"/>
        <w:spacing w:line="360" w:lineRule="auto"/>
        <w:rPr>
          <w:rFonts w:asciiTheme="minorHAnsi" w:hAnsiTheme="minorHAnsi"/>
          <w:b w:val="0"/>
          <w:sz w:val="24"/>
          <w:szCs w:val="24"/>
          <w:shd w:val="clear" w:color="auto" w:fill="FFFFFF"/>
        </w:rPr>
      </w:pPr>
      <w:r w:rsidRPr="00002586">
        <w:rPr>
          <w:rFonts w:asciiTheme="minorHAnsi" w:hAnsiTheme="minorHAnsi"/>
          <w:b w:val="0"/>
          <w:sz w:val="24"/>
          <w:szCs w:val="24"/>
          <w:shd w:val="clear" w:color="auto" w:fill="FFFFFF"/>
        </w:rPr>
        <w:t xml:space="preserve"> Results-oriented software engineering professional with more than 8</w:t>
      </w:r>
      <w:r w:rsidR="00C6594C" w:rsidRPr="00002586">
        <w:rPr>
          <w:rFonts w:asciiTheme="minorHAnsi" w:hAnsiTheme="minorHAnsi"/>
          <w:b w:val="0"/>
          <w:sz w:val="24"/>
          <w:szCs w:val="24"/>
          <w:shd w:val="clear" w:color="auto" w:fill="FFFFFF"/>
        </w:rPr>
        <w:t>.5</w:t>
      </w:r>
      <w:r w:rsidRPr="00002586">
        <w:rPr>
          <w:rFonts w:asciiTheme="minorHAnsi" w:hAnsiTheme="minorHAnsi"/>
          <w:b w:val="0"/>
          <w:sz w:val="24"/>
          <w:szCs w:val="24"/>
          <w:shd w:val="clear" w:color="auto" w:fill="FFFFFF"/>
        </w:rPr>
        <w:t xml:space="preserve"> years of experience in the field. Promotes object-oriented approaches to real-time software development. Analytical and detail-oriented.</w:t>
      </w:r>
    </w:p>
    <w:p w:rsidR="008F0F87" w:rsidRPr="00002586" w:rsidRDefault="008F0F87" w:rsidP="008F0F87">
      <w:pPr>
        <w:pStyle w:val="Heading3"/>
        <w:spacing w:line="360" w:lineRule="auto"/>
        <w:rPr>
          <w:rFonts w:asciiTheme="minorHAnsi" w:hAnsiTheme="minorHAnsi"/>
          <w:sz w:val="24"/>
          <w:szCs w:val="24"/>
        </w:rPr>
      </w:pPr>
      <w:r w:rsidRPr="00002586">
        <w:rPr>
          <w:rFonts w:asciiTheme="minorHAnsi" w:eastAsia="Arial Unicode MS" w:hAnsiTheme="minorHAnsi" w:cs="Vrinda"/>
          <w:sz w:val="24"/>
          <w:szCs w:val="24"/>
          <w:u w:val="single"/>
        </w:rPr>
        <w:t>Highlights</w:t>
      </w:r>
    </w:p>
    <w:p w:rsidR="008F0F87" w:rsidRPr="00CB1929" w:rsidRDefault="008F0F87" w:rsidP="008F0F87">
      <w:pPr>
        <w:pStyle w:val="ListParagraph"/>
        <w:numPr>
          <w:ilvl w:val="0"/>
          <w:numId w:val="36"/>
        </w:numPr>
        <w:rPr>
          <w:rFonts w:asciiTheme="minorHAnsi" w:hAnsiTheme="minorHAnsi"/>
        </w:rPr>
      </w:pPr>
      <w:r w:rsidRPr="00002586">
        <w:rPr>
          <w:rFonts w:asciiTheme="minorHAnsi" w:hAnsiTheme="minorHAnsi" w:cs="Arial"/>
          <w:shd w:val="clear" w:color="auto" w:fill="FFFFFF"/>
        </w:rPr>
        <w:t>Working closely with global service team and customer with technical guides and directions for each phase of analyze, design, and development of customer specific requirements and issues in the products.</w:t>
      </w:r>
    </w:p>
    <w:p w:rsidR="00CB1929" w:rsidRPr="00CB1929" w:rsidRDefault="00CB1929" w:rsidP="008F0F87">
      <w:pPr>
        <w:pStyle w:val="ListParagraph"/>
        <w:numPr>
          <w:ilvl w:val="0"/>
          <w:numId w:val="36"/>
        </w:numPr>
        <w:rPr>
          <w:rFonts w:asciiTheme="minorHAnsi" w:hAnsiTheme="minorHAnsi"/>
        </w:rPr>
      </w:pPr>
      <w:r w:rsidRPr="00CB1929">
        <w:rPr>
          <w:rFonts w:asciiTheme="minorHAnsi" w:hAnsiTheme="minorHAnsi" w:cs="Arial"/>
          <w:color w:val="000000"/>
          <w:shd w:val="clear" w:color="auto" w:fill="FFFFFF"/>
        </w:rPr>
        <w:t>Research Blockchain to prepare for company projects.</w:t>
      </w:r>
    </w:p>
    <w:p w:rsidR="008F0F87" w:rsidRPr="00002586" w:rsidRDefault="008F0F87" w:rsidP="008F0F87">
      <w:pPr>
        <w:pStyle w:val="ListParagraph"/>
        <w:numPr>
          <w:ilvl w:val="0"/>
          <w:numId w:val="36"/>
        </w:numPr>
        <w:rPr>
          <w:rFonts w:asciiTheme="minorHAnsi" w:hAnsiTheme="minorHAnsi"/>
        </w:rPr>
      </w:pPr>
      <w:r w:rsidRPr="00002586">
        <w:rPr>
          <w:rFonts w:asciiTheme="minorHAnsi" w:hAnsiTheme="minorHAnsi" w:cs="Arial"/>
          <w:shd w:val="clear" w:color="auto" w:fill="FFFFFF"/>
        </w:rPr>
        <w:t>Provided technical and procedural training to support team</w:t>
      </w:r>
      <w:r w:rsidRPr="00002586">
        <w:rPr>
          <w:rFonts w:asciiTheme="minorHAnsi" w:hAnsiTheme="minorHAnsi"/>
        </w:rPr>
        <w:t xml:space="preserve">  .</w:t>
      </w:r>
      <w:r w:rsidRPr="00002586">
        <w:rPr>
          <w:rFonts w:asciiTheme="minorHAnsi" w:hAnsiTheme="minorHAnsi" w:cs="Arial"/>
        </w:rPr>
        <w:t>.</w:t>
      </w:r>
      <w:r w:rsidRPr="00002586">
        <w:rPr>
          <w:rFonts w:asciiTheme="minorHAnsi" w:hAnsiTheme="minorHAnsi"/>
        </w:rPr>
        <w:t xml:space="preserve">                     </w:t>
      </w:r>
    </w:p>
    <w:p w:rsidR="008F0F87" w:rsidRPr="00002586" w:rsidRDefault="008F0F87" w:rsidP="008F0F87">
      <w:pPr>
        <w:numPr>
          <w:ilvl w:val="0"/>
          <w:numId w:val="36"/>
        </w:numPr>
        <w:shd w:val="clear" w:color="auto" w:fill="FFFFFF"/>
        <w:spacing w:before="100" w:beforeAutospacing="1" w:after="100" w:afterAutospacing="1"/>
        <w:rPr>
          <w:rFonts w:asciiTheme="minorHAnsi" w:hAnsiTheme="minorHAnsi" w:cs="Arial"/>
        </w:rPr>
      </w:pPr>
      <w:r w:rsidRPr="00002586">
        <w:rPr>
          <w:rFonts w:asciiTheme="minorHAnsi" w:hAnsiTheme="minorHAnsi" w:cs="Arial"/>
        </w:rPr>
        <w:t>Responsible for working closely with business partners and business analysts to help gather requirements, and translating requirements into system work.</w:t>
      </w:r>
    </w:p>
    <w:p w:rsidR="008F0F87" w:rsidRPr="00002586" w:rsidRDefault="008F0F87" w:rsidP="008F0F87">
      <w:pPr>
        <w:numPr>
          <w:ilvl w:val="0"/>
          <w:numId w:val="36"/>
        </w:numPr>
        <w:shd w:val="clear" w:color="auto" w:fill="FFFFFF"/>
        <w:spacing w:before="100" w:beforeAutospacing="1" w:after="100" w:afterAutospacing="1"/>
        <w:rPr>
          <w:rFonts w:asciiTheme="minorHAnsi" w:hAnsiTheme="minorHAnsi" w:cs="Arial"/>
        </w:rPr>
      </w:pPr>
      <w:r w:rsidRPr="00002586">
        <w:rPr>
          <w:rFonts w:asciiTheme="minorHAnsi" w:hAnsiTheme="minorHAnsi" w:cs="Arial"/>
        </w:rPr>
        <w:t>Manage new feature developments and defect using agile process.</w:t>
      </w:r>
    </w:p>
    <w:p w:rsidR="008F0F87" w:rsidRPr="00002586" w:rsidRDefault="008F0F87" w:rsidP="008F0F87">
      <w:pPr>
        <w:pStyle w:val="ListParagraph"/>
        <w:numPr>
          <w:ilvl w:val="0"/>
          <w:numId w:val="36"/>
        </w:numPr>
        <w:rPr>
          <w:rFonts w:asciiTheme="minorHAnsi" w:hAnsiTheme="minorHAnsi"/>
        </w:rPr>
      </w:pPr>
      <w:r w:rsidRPr="00002586">
        <w:rPr>
          <w:rFonts w:asciiTheme="minorHAnsi" w:hAnsiTheme="minorHAnsi"/>
        </w:rPr>
        <w:t>Knowledge of design and development.</w:t>
      </w:r>
    </w:p>
    <w:p w:rsidR="008F0F87" w:rsidRPr="00002586" w:rsidRDefault="008F0F87" w:rsidP="008F0F87">
      <w:pPr>
        <w:numPr>
          <w:ilvl w:val="0"/>
          <w:numId w:val="36"/>
        </w:numPr>
        <w:shd w:val="clear" w:color="auto" w:fill="FFFFFF"/>
        <w:rPr>
          <w:rFonts w:asciiTheme="minorHAnsi" w:hAnsiTheme="minorHAnsi" w:cs="Helvetica"/>
        </w:rPr>
      </w:pPr>
      <w:r w:rsidRPr="00002586">
        <w:rPr>
          <w:rFonts w:asciiTheme="minorHAnsi" w:hAnsiTheme="minorHAnsi" w:cs="Helvetica"/>
        </w:rPr>
        <w:t xml:space="preserve">Working experience with </w:t>
      </w:r>
      <w:r w:rsidRPr="00002586">
        <w:rPr>
          <w:rFonts w:asciiTheme="minorHAnsi" w:hAnsiTheme="minorHAnsi" w:cs="Helvetica"/>
          <w:b/>
        </w:rPr>
        <w:t>BI ETL</w:t>
      </w:r>
      <w:r w:rsidRPr="00002586">
        <w:rPr>
          <w:rFonts w:asciiTheme="minorHAnsi" w:hAnsiTheme="minorHAnsi" w:cs="Helvetica"/>
        </w:rPr>
        <w:t xml:space="preserve"> tool QlikView .</w:t>
      </w:r>
    </w:p>
    <w:p w:rsidR="008F0F87" w:rsidRPr="00002586" w:rsidRDefault="008F0F87" w:rsidP="008F0F87">
      <w:pPr>
        <w:rPr>
          <w:rFonts w:asciiTheme="minorHAnsi" w:hAnsiTheme="minorHAnsi"/>
        </w:rPr>
      </w:pPr>
    </w:p>
    <w:p w:rsidR="00F00B7A" w:rsidRPr="00002586" w:rsidRDefault="008E038C" w:rsidP="008E038C">
      <w:pPr>
        <w:pStyle w:val="Heading3"/>
        <w:spacing w:line="360" w:lineRule="auto"/>
        <w:rPr>
          <w:rFonts w:asciiTheme="minorHAnsi" w:eastAsia="Arial Unicode MS" w:hAnsiTheme="minorHAnsi" w:cs="Vrinda"/>
          <w:sz w:val="24"/>
          <w:szCs w:val="24"/>
        </w:rPr>
      </w:pPr>
      <w:r w:rsidRPr="00002586">
        <w:rPr>
          <w:rFonts w:asciiTheme="minorHAnsi" w:eastAsia="Arial Unicode MS" w:hAnsiTheme="minorHAnsi" w:cs="Vrinda"/>
          <w:sz w:val="24"/>
          <w:szCs w:val="24"/>
          <w:u w:val="single"/>
        </w:rPr>
        <w:t>T</w:t>
      </w:r>
      <w:r w:rsidR="00F00B7A" w:rsidRPr="00002586">
        <w:rPr>
          <w:rFonts w:asciiTheme="minorHAnsi" w:eastAsia="Arial Unicode MS" w:hAnsiTheme="minorHAnsi" w:cs="Vrinda"/>
          <w:sz w:val="24"/>
          <w:szCs w:val="24"/>
          <w:u w:val="single"/>
        </w:rPr>
        <w:t>ECHNICAL SKILLS</w:t>
      </w:r>
      <w:r w:rsidR="00F00B7A" w:rsidRPr="00002586">
        <w:rPr>
          <w:rFonts w:asciiTheme="minorHAnsi" w:eastAsia="Arial Unicode MS" w:hAnsiTheme="minorHAnsi" w:cs="Vrinda"/>
          <w:sz w:val="24"/>
          <w:szCs w:val="24"/>
        </w:rPr>
        <w:t>:</w:t>
      </w:r>
    </w:p>
    <w:p w:rsidR="003218A7" w:rsidRPr="00002586" w:rsidRDefault="00F00B7A" w:rsidP="008E038C">
      <w:pPr>
        <w:numPr>
          <w:ilvl w:val="0"/>
          <w:numId w:val="8"/>
        </w:numPr>
        <w:rPr>
          <w:rFonts w:asciiTheme="minorHAnsi" w:eastAsia="Arial Unicode MS" w:hAnsiTheme="minorHAnsi" w:cs="Vrinda"/>
          <w:b/>
        </w:rPr>
      </w:pPr>
      <w:r w:rsidRPr="00002586">
        <w:rPr>
          <w:rFonts w:asciiTheme="minorHAnsi" w:eastAsia="Arial Unicode MS" w:hAnsiTheme="minorHAnsi" w:cs="Vrinda"/>
          <w:b/>
        </w:rPr>
        <w:t>Programming Languages:</w:t>
      </w:r>
      <w:r w:rsidR="008741BF" w:rsidRPr="00002586">
        <w:rPr>
          <w:rFonts w:asciiTheme="minorHAnsi" w:eastAsia="Arial Unicode MS" w:hAnsiTheme="minorHAnsi" w:cs="Vrinda"/>
        </w:rPr>
        <w:t xml:space="preserve"> Core Java</w:t>
      </w:r>
      <w:r w:rsidR="00A8193E" w:rsidRPr="00002586">
        <w:rPr>
          <w:rFonts w:asciiTheme="minorHAnsi" w:eastAsia="Arial Unicode MS" w:hAnsiTheme="minorHAnsi" w:cs="Vrinda"/>
        </w:rPr>
        <w:t>, Scala</w:t>
      </w:r>
    </w:p>
    <w:p w:rsidR="003218A7" w:rsidRPr="00002586" w:rsidRDefault="003218A7" w:rsidP="003218A7">
      <w:pPr>
        <w:numPr>
          <w:ilvl w:val="0"/>
          <w:numId w:val="8"/>
        </w:numPr>
        <w:rPr>
          <w:rFonts w:asciiTheme="minorHAnsi" w:eastAsia="Arial Unicode MS" w:hAnsiTheme="minorHAnsi" w:cs="Vrinda"/>
        </w:rPr>
      </w:pPr>
      <w:r w:rsidRPr="00002586">
        <w:rPr>
          <w:rFonts w:asciiTheme="minorHAnsi" w:eastAsia="Arial Unicode MS" w:hAnsiTheme="minorHAnsi" w:cs="Vrinda"/>
          <w:b/>
        </w:rPr>
        <w:t xml:space="preserve">Scripting Language : </w:t>
      </w:r>
      <w:r w:rsidRPr="00002586">
        <w:rPr>
          <w:rFonts w:asciiTheme="minorHAnsi" w:eastAsia="Arial Unicode MS" w:hAnsiTheme="minorHAnsi" w:cs="Vrinda"/>
        </w:rPr>
        <w:t>Shell Scripts</w:t>
      </w:r>
    </w:p>
    <w:p w:rsidR="00DC4FEF" w:rsidRPr="00002586" w:rsidRDefault="00DC4FEF" w:rsidP="00DC4FEF">
      <w:pPr>
        <w:numPr>
          <w:ilvl w:val="0"/>
          <w:numId w:val="8"/>
        </w:numPr>
        <w:rPr>
          <w:rFonts w:asciiTheme="minorHAnsi" w:eastAsia="Arial Unicode MS" w:hAnsiTheme="minorHAnsi" w:cs="Vrinda"/>
        </w:rPr>
      </w:pPr>
      <w:r w:rsidRPr="00002586">
        <w:rPr>
          <w:rFonts w:asciiTheme="minorHAnsi" w:eastAsia="Arial Unicode MS" w:hAnsiTheme="minorHAnsi" w:cs="Vrinda"/>
          <w:b/>
        </w:rPr>
        <w:t xml:space="preserve">Java Script Platform : </w:t>
      </w:r>
      <w:r w:rsidRPr="00002586">
        <w:rPr>
          <w:rFonts w:asciiTheme="minorHAnsi" w:eastAsia="Arial Unicode MS" w:hAnsiTheme="minorHAnsi" w:cs="Vrinda"/>
        </w:rPr>
        <w:t>Nodejs</w:t>
      </w:r>
    </w:p>
    <w:p w:rsidR="00F00B7A" w:rsidRPr="00002586" w:rsidRDefault="00F00B7A" w:rsidP="008E038C">
      <w:pPr>
        <w:numPr>
          <w:ilvl w:val="0"/>
          <w:numId w:val="8"/>
        </w:numPr>
        <w:rPr>
          <w:rFonts w:asciiTheme="minorHAnsi" w:eastAsia="Arial Unicode MS" w:hAnsiTheme="minorHAnsi" w:cs="Vrinda"/>
          <w:b/>
        </w:rPr>
      </w:pPr>
      <w:r w:rsidRPr="00002586">
        <w:rPr>
          <w:rFonts w:asciiTheme="minorHAnsi" w:eastAsia="Arial Unicode MS" w:hAnsiTheme="minorHAnsi" w:cs="Vrinda"/>
          <w:b/>
        </w:rPr>
        <w:t xml:space="preserve">Databases: </w:t>
      </w:r>
      <w:r w:rsidR="008C6ED5" w:rsidRPr="00002586">
        <w:rPr>
          <w:rFonts w:asciiTheme="minorHAnsi" w:eastAsia="Arial Unicode MS" w:hAnsiTheme="minorHAnsi" w:cs="Vrinda"/>
        </w:rPr>
        <w:t>MYSQL 5.0</w:t>
      </w:r>
    </w:p>
    <w:p w:rsidR="00F00B7A" w:rsidRPr="00002586" w:rsidRDefault="00F00B7A" w:rsidP="008E038C">
      <w:pPr>
        <w:numPr>
          <w:ilvl w:val="0"/>
          <w:numId w:val="8"/>
        </w:numPr>
        <w:rPr>
          <w:rFonts w:asciiTheme="minorHAnsi" w:eastAsia="Arial Unicode MS" w:hAnsiTheme="minorHAnsi" w:cs="Vrinda"/>
          <w:b/>
        </w:rPr>
      </w:pPr>
      <w:r w:rsidRPr="00002586">
        <w:rPr>
          <w:rFonts w:asciiTheme="minorHAnsi" w:eastAsia="Arial Unicode MS" w:hAnsiTheme="minorHAnsi" w:cs="Vrinda"/>
          <w:b/>
        </w:rPr>
        <w:t xml:space="preserve">Technologies: </w:t>
      </w:r>
      <w:r w:rsidRPr="00002586">
        <w:rPr>
          <w:rFonts w:asciiTheme="minorHAnsi" w:eastAsia="Arial Unicode MS" w:hAnsiTheme="minorHAnsi" w:cs="Vrinda"/>
        </w:rPr>
        <w:t>J2EE,</w:t>
      </w:r>
      <w:r w:rsidR="00C97C5F" w:rsidRPr="00002586">
        <w:rPr>
          <w:rFonts w:asciiTheme="minorHAnsi" w:eastAsia="Arial Unicode MS" w:hAnsiTheme="minorHAnsi" w:cs="Vrinda"/>
        </w:rPr>
        <w:t xml:space="preserve"> Spring 2.5</w:t>
      </w:r>
      <w:r w:rsidR="00E53A59" w:rsidRPr="00002586">
        <w:rPr>
          <w:rFonts w:asciiTheme="minorHAnsi" w:eastAsia="Arial Unicode MS" w:hAnsiTheme="minorHAnsi" w:cs="Vrinda"/>
        </w:rPr>
        <w:t>,</w:t>
      </w:r>
      <w:r w:rsidR="00AA04F7" w:rsidRPr="00002586">
        <w:rPr>
          <w:rFonts w:asciiTheme="minorHAnsi" w:eastAsia="Arial Unicode MS" w:hAnsiTheme="minorHAnsi" w:cs="Vrinda"/>
          <w:b/>
        </w:rPr>
        <w:t>Restful web service</w:t>
      </w:r>
      <w:r w:rsidR="00AA04F7" w:rsidRPr="00002586">
        <w:rPr>
          <w:rFonts w:asciiTheme="minorHAnsi" w:eastAsia="Arial Unicode MS" w:hAnsiTheme="minorHAnsi" w:cs="Vrinda"/>
        </w:rPr>
        <w:t>,</w:t>
      </w:r>
      <w:r w:rsidR="000F487D" w:rsidRPr="00002586">
        <w:rPr>
          <w:rFonts w:asciiTheme="minorHAnsi" w:eastAsia="Arial Unicode MS" w:hAnsiTheme="minorHAnsi" w:cs="Vrinda"/>
        </w:rPr>
        <w:t>Hibernate 3,</w:t>
      </w:r>
      <w:r w:rsidRPr="00002586">
        <w:rPr>
          <w:rFonts w:asciiTheme="minorHAnsi" w:eastAsia="Arial Unicode MS" w:hAnsiTheme="minorHAnsi" w:cs="Vrinda"/>
        </w:rPr>
        <w:t xml:space="preserve">  SOAP, Web Services, Xml</w:t>
      </w:r>
      <w:r w:rsidR="00615A08" w:rsidRPr="00002586">
        <w:rPr>
          <w:rFonts w:asciiTheme="minorHAnsi" w:eastAsia="Arial Unicode MS" w:hAnsiTheme="minorHAnsi" w:cs="Vrinda"/>
        </w:rPr>
        <w:t>.</w:t>
      </w:r>
    </w:p>
    <w:p w:rsidR="00F00B7A" w:rsidRPr="00002586" w:rsidRDefault="00F00B7A" w:rsidP="00913407">
      <w:pPr>
        <w:numPr>
          <w:ilvl w:val="0"/>
          <w:numId w:val="8"/>
        </w:numPr>
        <w:rPr>
          <w:rFonts w:asciiTheme="minorHAnsi" w:eastAsia="Arial Unicode MS" w:hAnsiTheme="minorHAnsi" w:cs="Vrinda"/>
          <w:b/>
        </w:rPr>
      </w:pPr>
      <w:r w:rsidRPr="00002586">
        <w:rPr>
          <w:rFonts w:asciiTheme="minorHAnsi" w:eastAsia="Arial Unicode MS" w:hAnsiTheme="minorHAnsi" w:cs="Vrinda"/>
          <w:b/>
        </w:rPr>
        <w:t xml:space="preserve">Web Technologies : </w:t>
      </w:r>
      <w:r w:rsidR="001C21D6" w:rsidRPr="00002586">
        <w:rPr>
          <w:rFonts w:asciiTheme="minorHAnsi" w:eastAsia="Arial Unicode MS" w:hAnsiTheme="minorHAnsi" w:cs="Vrinda"/>
        </w:rPr>
        <w:t xml:space="preserve">JSP </w:t>
      </w:r>
      <w:r w:rsidRPr="00002586">
        <w:rPr>
          <w:rFonts w:asciiTheme="minorHAnsi" w:eastAsia="Arial Unicode MS" w:hAnsiTheme="minorHAnsi" w:cs="Vrinda"/>
        </w:rPr>
        <w:t>,</w:t>
      </w:r>
      <w:r w:rsidR="008221C9" w:rsidRPr="00002586">
        <w:rPr>
          <w:rFonts w:asciiTheme="minorHAnsi" w:eastAsia="Arial Unicode MS" w:hAnsiTheme="minorHAnsi" w:cs="Vrinda"/>
        </w:rPr>
        <w:t>Servlet</w:t>
      </w:r>
    </w:p>
    <w:p w:rsidR="00F00B7A" w:rsidRPr="00002586" w:rsidRDefault="00F00B7A" w:rsidP="008E038C">
      <w:pPr>
        <w:numPr>
          <w:ilvl w:val="0"/>
          <w:numId w:val="8"/>
        </w:numPr>
        <w:rPr>
          <w:rFonts w:asciiTheme="minorHAnsi" w:eastAsia="Arial Unicode MS" w:hAnsiTheme="minorHAnsi" w:cs="Vrinda"/>
        </w:rPr>
      </w:pPr>
      <w:r w:rsidRPr="00002586">
        <w:rPr>
          <w:rFonts w:asciiTheme="minorHAnsi" w:eastAsia="Arial Unicode MS" w:hAnsiTheme="minorHAnsi" w:cs="Vrinda"/>
          <w:b/>
        </w:rPr>
        <w:t xml:space="preserve">Web Server : </w:t>
      </w:r>
      <w:r w:rsidRPr="00002586">
        <w:rPr>
          <w:rFonts w:asciiTheme="minorHAnsi" w:eastAsia="Arial Unicode MS" w:hAnsiTheme="minorHAnsi" w:cs="Vrinda"/>
        </w:rPr>
        <w:t xml:space="preserve">Tomcat </w:t>
      </w:r>
      <w:r w:rsidR="00643B74" w:rsidRPr="00002586">
        <w:rPr>
          <w:rFonts w:asciiTheme="minorHAnsi" w:eastAsia="Arial Unicode MS" w:hAnsiTheme="minorHAnsi" w:cs="Vrinda"/>
        </w:rPr>
        <w:t>6</w:t>
      </w:r>
      <w:r w:rsidRPr="00002586">
        <w:rPr>
          <w:rFonts w:asciiTheme="minorHAnsi" w:eastAsia="Arial Unicode MS" w:hAnsiTheme="minorHAnsi" w:cs="Vrinda"/>
        </w:rPr>
        <w:t>.0</w:t>
      </w:r>
    </w:p>
    <w:p w:rsidR="00F00B7A" w:rsidRPr="00002586" w:rsidRDefault="00F00B7A" w:rsidP="008E038C">
      <w:pPr>
        <w:numPr>
          <w:ilvl w:val="0"/>
          <w:numId w:val="8"/>
        </w:numPr>
        <w:rPr>
          <w:rFonts w:asciiTheme="minorHAnsi" w:eastAsia="Arial Unicode MS" w:hAnsiTheme="minorHAnsi" w:cs="Vrinda"/>
        </w:rPr>
      </w:pPr>
      <w:r w:rsidRPr="00002586">
        <w:rPr>
          <w:rFonts w:asciiTheme="minorHAnsi" w:eastAsia="Arial Unicode MS" w:hAnsiTheme="minorHAnsi" w:cs="Vrinda"/>
          <w:b/>
        </w:rPr>
        <w:t>Development Tools/ Software:</w:t>
      </w:r>
      <w:r w:rsidR="00EE2766" w:rsidRPr="00002586">
        <w:rPr>
          <w:rFonts w:asciiTheme="minorHAnsi" w:eastAsia="Arial Unicode MS" w:hAnsiTheme="minorHAnsi" w:cs="Vrinda"/>
        </w:rPr>
        <w:t xml:space="preserve">Eclipse, </w:t>
      </w:r>
      <w:r w:rsidR="00A84758" w:rsidRPr="00002586">
        <w:rPr>
          <w:rFonts w:asciiTheme="minorHAnsi" w:eastAsia="Arial Unicode MS" w:hAnsiTheme="minorHAnsi" w:cs="Vrinda"/>
        </w:rPr>
        <w:t>Maven,</w:t>
      </w:r>
      <w:r w:rsidRPr="00002586">
        <w:rPr>
          <w:rFonts w:asciiTheme="minorHAnsi" w:eastAsia="Arial Unicode MS" w:hAnsiTheme="minorHAnsi" w:cs="Vrinda"/>
        </w:rPr>
        <w:t>SOAP UI Net Beans 6.0</w:t>
      </w:r>
      <w:r w:rsidR="00C24811" w:rsidRPr="00002586">
        <w:rPr>
          <w:rFonts w:asciiTheme="minorHAnsi" w:eastAsia="Arial Unicode MS" w:hAnsiTheme="minorHAnsi" w:cs="Vrinda"/>
        </w:rPr>
        <w:t>,Jasper,Axure</w:t>
      </w:r>
    </w:p>
    <w:p w:rsidR="00F00B7A" w:rsidRPr="00002586" w:rsidRDefault="00F00B7A" w:rsidP="008E038C">
      <w:pPr>
        <w:numPr>
          <w:ilvl w:val="0"/>
          <w:numId w:val="8"/>
        </w:numPr>
        <w:rPr>
          <w:rFonts w:asciiTheme="minorHAnsi" w:eastAsia="Arial Unicode MS" w:hAnsiTheme="minorHAnsi" w:cs="Vrinda"/>
          <w:b/>
        </w:rPr>
      </w:pPr>
      <w:r w:rsidRPr="00002586">
        <w:rPr>
          <w:rFonts w:asciiTheme="minorHAnsi" w:eastAsia="Arial Unicode MS" w:hAnsiTheme="minorHAnsi" w:cs="Vrinda"/>
          <w:b/>
        </w:rPr>
        <w:t xml:space="preserve">Source Version Control Tool: </w:t>
      </w:r>
      <w:r w:rsidR="00B93E94" w:rsidRPr="00002586">
        <w:rPr>
          <w:rFonts w:asciiTheme="minorHAnsi" w:eastAsia="Arial Unicode MS" w:hAnsiTheme="minorHAnsi" w:cs="Vrinda"/>
        </w:rPr>
        <w:t xml:space="preserve"> SVN</w:t>
      </w:r>
      <w:r w:rsidR="0020605C" w:rsidRPr="00002586">
        <w:rPr>
          <w:rFonts w:asciiTheme="minorHAnsi" w:eastAsia="Arial Unicode MS" w:hAnsiTheme="minorHAnsi" w:cs="Vrinda"/>
        </w:rPr>
        <w:t>,</w:t>
      </w:r>
      <w:r w:rsidR="00D22FF9" w:rsidRPr="00002586">
        <w:rPr>
          <w:rFonts w:asciiTheme="minorHAnsi" w:eastAsia="Arial Unicode MS" w:hAnsiTheme="minorHAnsi" w:cs="Vrinda"/>
        </w:rPr>
        <w:t>GIT</w:t>
      </w:r>
    </w:p>
    <w:p w:rsidR="00F00B7A" w:rsidRPr="00002586" w:rsidRDefault="00F00B7A" w:rsidP="008E038C">
      <w:pPr>
        <w:numPr>
          <w:ilvl w:val="0"/>
          <w:numId w:val="8"/>
        </w:numPr>
        <w:rPr>
          <w:rFonts w:asciiTheme="minorHAnsi" w:eastAsia="Arial Unicode MS" w:hAnsiTheme="minorHAnsi" w:cs="Vrinda"/>
        </w:rPr>
      </w:pPr>
      <w:r w:rsidRPr="00002586">
        <w:rPr>
          <w:rFonts w:asciiTheme="minorHAnsi" w:eastAsia="Arial Unicode MS" w:hAnsiTheme="minorHAnsi" w:cs="Vrinda"/>
          <w:b/>
        </w:rPr>
        <w:t xml:space="preserve">Operating Systems: </w:t>
      </w:r>
      <w:r w:rsidR="00AE73D7" w:rsidRPr="00002586">
        <w:rPr>
          <w:rFonts w:asciiTheme="minorHAnsi" w:eastAsia="Arial Unicode MS" w:hAnsiTheme="minorHAnsi" w:cs="Vrinda"/>
        </w:rPr>
        <w:t>Windows XP, UNIX</w:t>
      </w:r>
    </w:p>
    <w:p w:rsidR="00376E41" w:rsidRPr="00002586" w:rsidRDefault="00376E41" w:rsidP="00376E41">
      <w:pPr>
        <w:rPr>
          <w:rFonts w:asciiTheme="minorHAnsi" w:eastAsia="Arial Unicode MS" w:hAnsiTheme="minorHAnsi" w:cs="Vrinda"/>
          <w:b/>
        </w:rPr>
      </w:pPr>
    </w:p>
    <w:p w:rsidR="00376E41" w:rsidRPr="00002586" w:rsidRDefault="00376E41" w:rsidP="00376E41">
      <w:pPr>
        <w:pStyle w:val="Heading3"/>
        <w:spacing w:line="360" w:lineRule="auto"/>
        <w:rPr>
          <w:rFonts w:asciiTheme="minorHAnsi" w:eastAsia="Arial Unicode MS" w:hAnsiTheme="minorHAnsi" w:cs="Vrinda"/>
          <w:sz w:val="24"/>
          <w:szCs w:val="24"/>
        </w:rPr>
      </w:pPr>
      <w:r w:rsidRPr="00002586">
        <w:rPr>
          <w:rFonts w:asciiTheme="minorHAnsi" w:eastAsia="Arial Unicode MS" w:hAnsiTheme="minorHAnsi" w:cs="Vrinda"/>
          <w:sz w:val="24"/>
          <w:szCs w:val="24"/>
          <w:u w:val="single"/>
        </w:rPr>
        <w:t xml:space="preserve">Certification </w:t>
      </w:r>
      <w:r w:rsidRPr="00002586">
        <w:rPr>
          <w:rFonts w:asciiTheme="minorHAnsi" w:eastAsia="Arial Unicode MS" w:hAnsiTheme="minorHAnsi" w:cs="Vrinda"/>
          <w:sz w:val="24"/>
          <w:szCs w:val="24"/>
        </w:rPr>
        <w:t>:</w:t>
      </w:r>
    </w:p>
    <w:p w:rsidR="00376E41" w:rsidRPr="00002586" w:rsidRDefault="00376E41" w:rsidP="00376E41">
      <w:pPr>
        <w:pStyle w:val="ListParagraph"/>
        <w:numPr>
          <w:ilvl w:val="0"/>
          <w:numId w:val="35"/>
        </w:numPr>
        <w:rPr>
          <w:rFonts w:asciiTheme="minorHAnsi" w:eastAsia="Arial Unicode MS" w:hAnsiTheme="minorHAnsi"/>
        </w:rPr>
      </w:pPr>
      <w:r w:rsidRPr="00002586">
        <w:rPr>
          <w:rFonts w:asciiTheme="minorHAnsi" w:eastAsia="Arial Unicode MS" w:hAnsiTheme="minorHAnsi"/>
        </w:rPr>
        <w:t>Red Hat Delivery Specialist – Middleware Application Development</w:t>
      </w:r>
    </w:p>
    <w:p w:rsidR="00376E41" w:rsidRPr="00002586" w:rsidRDefault="00376E41" w:rsidP="00376E41">
      <w:pPr>
        <w:pStyle w:val="ListParagraph"/>
        <w:numPr>
          <w:ilvl w:val="0"/>
          <w:numId w:val="35"/>
        </w:numPr>
        <w:rPr>
          <w:rFonts w:asciiTheme="minorHAnsi" w:eastAsia="Arial Unicode MS" w:hAnsiTheme="minorHAnsi"/>
        </w:rPr>
      </w:pPr>
      <w:r w:rsidRPr="00002586">
        <w:rPr>
          <w:rFonts w:asciiTheme="minorHAnsi" w:eastAsia="Arial Unicode MS" w:hAnsiTheme="minorHAnsi"/>
        </w:rPr>
        <w:t>Red Hat Delivery Specialist – Platform-As-A-Service Development</w:t>
      </w:r>
    </w:p>
    <w:p w:rsidR="00EE5DE4" w:rsidRDefault="00EE5DE4" w:rsidP="006405E8">
      <w:pPr>
        <w:rPr>
          <w:rFonts w:asciiTheme="minorHAnsi" w:eastAsia="Arial Unicode MS" w:hAnsiTheme="minorHAnsi" w:cs="Vrinda"/>
        </w:rPr>
      </w:pPr>
    </w:p>
    <w:p w:rsidR="00EE5DE4" w:rsidRDefault="00EE5DE4" w:rsidP="006405E8">
      <w:pPr>
        <w:rPr>
          <w:rFonts w:asciiTheme="minorHAnsi" w:eastAsia="Arial Unicode MS" w:hAnsiTheme="minorHAnsi" w:cs="Vrinda"/>
        </w:rPr>
      </w:pPr>
    </w:p>
    <w:p w:rsidR="00EE5DE4" w:rsidRPr="00002586" w:rsidRDefault="00EE5DE4" w:rsidP="006405E8">
      <w:pPr>
        <w:rPr>
          <w:rFonts w:asciiTheme="minorHAnsi" w:eastAsia="Arial Unicode MS" w:hAnsiTheme="minorHAnsi" w:cs="Vrinda"/>
          <w:b/>
        </w:rPr>
      </w:pPr>
    </w:p>
    <w:p w:rsidR="00886E6B" w:rsidRPr="00002586" w:rsidRDefault="002C2B7F" w:rsidP="002C2B7F">
      <w:pPr>
        <w:rPr>
          <w:rFonts w:asciiTheme="minorHAnsi" w:eastAsia="Arial Unicode MS" w:hAnsiTheme="minorHAnsi" w:cs="Vrinda"/>
          <w:b/>
          <w:u w:val="single"/>
        </w:rPr>
      </w:pPr>
      <w:r w:rsidRPr="00002586">
        <w:rPr>
          <w:rFonts w:asciiTheme="minorHAnsi" w:eastAsia="Arial Unicode MS" w:hAnsiTheme="minorHAnsi" w:cs="Vrinda"/>
          <w:b/>
          <w:u w:val="single"/>
        </w:rPr>
        <w:t>Work History</w:t>
      </w:r>
      <w:r w:rsidR="00886E6B" w:rsidRPr="00002586">
        <w:rPr>
          <w:rFonts w:asciiTheme="minorHAnsi" w:eastAsia="Arial Unicode MS" w:hAnsiTheme="minorHAnsi" w:cs="Vrinda"/>
          <w:b/>
          <w:u w:val="single"/>
        </w:rPr>
        <w:t xml:space="preserve"> :</w:t>
      </w:r>
    </w:p>
    <w:p w:rsidR="002C2B7F" w:rsidRPr="00002586" w:rsidRDefault="002C2B7F" w:rsidP="002C2B7F">
      <w:pPr>
        <w:rPr>
          <w:rFonts w:asciiTheme="minorHAnsi" w:eastAsia="Arial Unicode MS" w:hAnsiTheme="minorHAnsi" w:cs="Vrinda"/>
          <w:b/>
        </w:rPr>
      </w:pPr>
      <w:r w:rsidRPr="00002586">
        <w:rPr>
          <w:rFonts w:asciiTheme="minorHAnsi" w:eastAsia="Arial Unicode MS" w:hAnsiTheme="minorHAnsi" w:cs="Vrinda"/>
          <w:b/>
        </w:rPr>
        <w:tab/>
      </w:r>
      <w:r w:rsidRPr="00002586">
        <w:rPr>
          <w:rFonts w:asciiTheme="minorHAnsi" w:eastAsia="Arial Unicode MS" w:hAnsiTheme="minorHAnsi" w:cs="Vrinda"/>
          <w:b/>
        </w:rPr>
        <w:tab/>
      </w:r>
      <w:r w:rsidRPr="00002586">
        <w:rPr>
          <w:rFonts w:asciiTheme="minorHAnsi" w:eastAsia="Arial Unicode MS" w:hAnsiTheme="minorHAnsi" w:cs="Vrinda"/>
          <w:b/>
        </w:rPr>
        <w:tab/>
      </w:r>
    </w:p>
    <w:p w:rsidR="002C2B7F" w:rsidRPr="00002586" w:rsidRDefault="002C2B7F" w:rsidP="002C2B7F">
      <w:pPr>
        <w:rPr>
          <w:rFonts w:asciiTheme="minorHAnsi" w:eastAsia="Arial Unicode MS" w:hAnsiTheme="minorHAnsi" w:cs="Vrinda"/>
          <w:b/>
        </w:rPr>
      </w:pPr>
      <w:r w:rsidRPr="00002586">
        <w:rPr>
          <w:rFonts w:asciiTheme="minorHAnsi" w:eastAsia="Arial Unicode MS" w:hAnsiTheme="minorHAnsi" w:cs="Vrinda"/>
          <w:b/>
        </w:rPr>
        <w:t>Development Lead,     -  02/2016 to Current</w:t>
      </w:r>
      <w:r w:rsidRPr="00002586">
        <w:rPr>
          <w:rFonts w:asciiTheme="minorHAnsi" w:eastAsia="Arial Unicode MS" w:hAnsiTheme="minorHAnsi" w:cs="Vrinda"/>
          <w:b/>
        </w:rPr>
        <w:tab/>
      </w:r>
      <w:r w:rsidRPr="00002586">
        <w:rPr>
          <w:rFonts w:asciiTheme="minorHAnsi" w:eastAsia="Arial Unicode MS" w:hAnsiTheme="minorHAnsi" w:cs="Vrinda"/>
          <w:b/>
        </w:rPr>
        <w:tab/>
      </w:r>
      <w:r w:rsidRPr="00002586">
        <w:rPr>
          <w:rFonts w:asciiTheme="minorHAnsi" w:eastAsia="Arial Unicode MS" w:hAnsiTheme="minorHAnsi" w:cs="Vrinda"/>
          <w:b/>
        </w:rPr>
        <w:tab/>
      </w:r>
    </w:p>
    <w:p w:rsidR="00886E6B" w:rsidRPr="00002586" w:rsidRDefault="002C2B7F" w:rsidP="002C2B7F">
      <w:pPr>
        <w:rPr>
          <w:rFonts w:asciiTheme="minorHAnsi" w:eastAsia="Arial Unicode MS" w:hAnsiTheme="minorHAnsi" w:cs="Vrinda"/>
          <w:b/>
        </w:rPr>
      </w:pPr>
      <w:r w:rsidRPr="00002586">
        <w:rPr>
          <w:rFonts w:asciiTheme="minorHAnsi" w:eastAsia="Arial Unicode MS" w:hAnsiTheme="minorHAnsi" w:cs="Vrinda"/>
          <w:b/>
        </w:rPr>
        <w:t>CXC Infotech – Noida, UP</w:t>
      </w:r>
    </w:p>
    <w:p w:rsidR="00BA6A3B" w:rsidRPr="00002586" w:rsidRDefault="00BA6A3B" w:rsidP="002C2B7F">
      <w:pPr>
        <w:rPr>
          <w:rFonts w:asciiTheme="minorHAnsi" w:eastAsia="Arial Unicode MS" w:hAnsiTheme="minorHAnsi" w:cs="Vrinda"/>
        </w:rPr>
      </w:pPr>
    </w:p>
    <w:p w:rsidR="00BA6A3B" w:rsidRPr="00002586" w:rsidRDefault="00BA6A3B" w:rsidP="00BA6A3B">
      <w:pPr>
        <w:rPr>
          <w:rFonts w:asciiTheme="minorHAnsi" w:eastAsia="Arial Unicode MS" w:hAnsiTheme="minorHAnsi" w:cs="Vrinda"/>
        </w:rPr>
      </w:pPr>
      <w:r w:rsidRPr="00002586">
        <w:rPr>
          <w:rFonts w:asciiTheme="minorHAnsi" w:eastAsia="Arial Unicode MS" w:hAnsiTheme="minorHAnsi" w:cs="Vrinda"/>
          <w:b/>
        </w:rPr>
        <w:t>Project</w:t>
      </w:r>
      <w:r w:rsidRPr="00002586">
        <w:rPr>
          <w:rFonts w:asciiTheme="minorHAnsi" w:eastAsia="Arial Unicode MS" w:hAnsiTheme="minorHAnsi" w:cs="Vrinda"/>
        </w:rPr>
        <w:t xml:space="preserve"> </w:t>
      </w:r>
      <w:r w:rsidRPr="00002586">
        <w:rPr>
          <w:rFonts w:asciiTheme="minorHAnsi" w:eastAsia="Arial Unicode MS" w:hAnsiTheme="minorHAnsi" w:cs="Vrinda"/>
          <w:b/>
        </w:rPr>
        <w:t>: 5500</w:t>
      </w:r>
      <w:r w:rsidRPr="00002586">
        <w:rPr>
          <w:rFonts w:asciiTheme="minorHAnsi" w:eastAsia="Arial Unicode MS" w:hAnsiTheme="minorHAnsi" w:cs="Vrinda"/>
        </w:rPr>
        <w:tab/>
      </w:r>
      <w:r w:rsidRPr="00002586">
        <w:rPr>
          <w:rFonts w:asciiTheme="minorHAnsi" w:eastAsia="Arial Unicode MS" w:hAnsiTheme="minorHAnsi" w:cs="Vrinda"/>
        </w:rPr>
        <w:tab/>
      </w:r>
      <w:r w:rsidRPr="00002586">
        <w:rPr>
          <w:rFonts w:asciiTheme="minorHAnsi" w:eastAsia="Arial Unicode MS" w:hAnsiTheme="minorHAnsi" w:cs="Vrinda"/>
        </w:rPr>
        <w:tab/>
      </w:r>
    </w:p>
    <w:p w:rsidR="00BA6A3B" w:rsidRPr="00002586" w:rsidRDefault="00BA6A3B" w:rsidP="00BA6A3B">
      <w:pPr>
        <w:rPr>
          <w:rFonts w:asciiTheme="minorHAnsi" w:eastAsia="Arial Unicode MS" w:hAnsiTheme="minorHAnsi" w:cs="Vrinda"/>
        </w:rPr>
      </w:pPr>
      <w:r w:rsidRPr="00002586">
        <w:rPr>
          <w:rFonts w:asciiTheme="minorHAnsi" w:eastAsia="Arial Unicode MS" w:hAnsiTheme="minorHAnsi" w:cs="Vrinda"/>
          <w:b/>
        </w:rPr>
        <w:t>Description</w:t>
      </w:r>
      <w:r w:rsidRPr="00002586">
        <w:rPr>
          <w:rFonts w:asciiTheme="minorHAnsi" w:eastAsia="Arial Unicode MS" w:hAnsiTheme="minorHAnsi" w:cs="Vrinda"/>
        </w:rPr>
        <w:t xml:space="preserve"> : </w:t>
      </w:r>
      <w:r w:rsidR="00C51850" w:rsidRPr="00002586">
        <w:rPr>
          <w:rFonts w:asciiTheme="minorHAnsi" w:hAnsiTheme="minorHAnsi" w:cs="Arial"/>
          <w:shd w:val="clear" w:color="auto" w:fill="FFFFFF"/>
        </w:rPr>
        <w:t>The primary reason for the Health and Welfare Form 5500 is to meet the ERISA Title I compliance provisions on reporting. It is intended to assure that employee benefit plans are operated and managed in accordance with certain prescribed standards and that participants and beneficiaries, as well as regulators, are provided or have access to sufficient information to protect the rights and benefits of participants and beneficiaries under employee benefit plans. Additionally, the DOL, IRS and other governmental agencies, including Congress use the data for research in assessing employee benefit, tax, and economic trends and policies.</w:t>
      </w:r>
      <w:r w:rsidRPr="00002586">
        <w:rPr>
          <w:rFonts w:asciiTheme="minorHAnsi" w:eastAsia="Arial Unicode MS" w:hAnsiTheme="minorHAnsi" w:cs="Vrinda"/>
        </w:rPr>
        <w:tab/>
        <w:t>.</w:t>
      </w:r>
    </w:p>
    <w:p w:rsidR="00BA6A3B" w:rsidRPr="00002586" w:rsidRDefault="00BA6A3B" w:rsidP="00BA6A3B">
      <w:pPr>
        <w:rPr>
          <w:rFonts w:asciiTheme="minorHAnsi" w:eastAsia="Arial Unicode MS" w:hAnsiTheme="minorHAnsi" w:cs="Vrinda"/>
        </w:rPr>
      </w:pPr>
    </w:p>
    <w:p w:rsidR="00BA6A3B" w:rsidRPr="00002586" w:rsidRDefault="00BA6A3B" w:rsidP="00BA6A3B">
      <w:pPr>
        <w:rPr>
          <w:rFonts w:asciiTheme="minorHAnsi" w:hAnsiTheme="minorHAnsi" w:cs="Arial"/>
          <w:shd w:val="clear" w:color="auto" w:fill="FFFFFF"/>
        </w:rPr>
      </w:pPr>
      <w:r w:rsidRPr="00002586">
        <w:rPr>
          <w:rStyle w:val="Strong"/>
          <w:rFonts w:asciiTheme="minorHAnsi" w:hAnsiTheme="minorHAnsi" w:cs="Arial"/>
          <w:shd w:val="clear" w:color="auto" w:fill="FFFFFF"/>
        </w:rPr>
        <w:t>Languages, Technologies,Tools and web server :</w:t>
      </w:r>
      <w:r w:rsidRPr="00002586">
        <w:rPr>
          <w:rFonts w:asciiTheme="minorHAnsi" w:hAnsiTheme="minorHAnsi" w:cs="Arial"/>
          <w:shd w:val="clear" w:color="auto" w:fill="FFFFFF"/>
        </w:rPr>
        <w:t> Java, JSF , Shell Script , XML, , Maven, Junits,  Restfull API,Git,Jenkins, JIRA.</w:t>
      </w:r>
    </w:p>
    <w:p w:rsidR="00BA6A3B" w:rsidRPr="00002586" w:rsidRDefault="00BA6A3B" w:rsidP="00BA6A3B">
      <w:pPr>
        <w:rPr>
          <w:rFonts w:asciiTheme="minorHAnsi" w:eastAsia="Arial Unicode MS" w:hAnsiTheme="minorHAnsi" w:cs="Vrinda"/>
        </w:rPr>
      </w:pPr>
      <w:r w:rsidRPr="00002586">
        <w:rPr>
          <w:rFonts w:asciiTheme="minorHAnsi" w:eastAsia="Arial Unicode MS" w:hAnsiTheme="minorHAnsi" w:cs="Vrinda"/>
        </w:rPr>
        <w:tab/>
      </w:r>
      <w:r w:rsidRPr="00002586">
        <w:rPr>
          <w:rFonts w:asciiTheme="minorHAnsi" w:eastAsia="Arial Unicode MS" w:hAnsiTheme="minorHAnsi" w:cs="Vrinda"/>
        </w:rPr>
        <w:tab/>
      </w:r>
    </w:p>
    <w:p w:rsidR="00BA6A3B" w:rsidRPr="00002586" w:rsidRDefault="00BA6A3B" w:rsidP="00BA6A3B">
      <w:pPr>
        <w:rPr>
          <w:rFonts w:asciiTheme="minorHAnsi" w:eastAsia="Arial Unicode MS" w:hAnsiTheme="minorHAnsi" w:cs="Vrinda"/>
          <w:b/>
        </w:rPr>
      </w:pPr>
      <w:r w:rsidRPr="00002586">
        <w:rPr>
          <w:rFonts w:asciiTheme="minorHAnsi" w:eastAsia="Arial Unicode MS" w:hAnsiTheme="minorHAnsi" w:cs="Vrinda"/>
          <w:b/>
        </w:rPr>
        <w:t>Roles and Responsibility :</w:t>
      </w:r>
      <w:r w:rsidRPr="00002586">
        <w:rPr>
          <w:rFonts w:asciiTheme="minorHAnsi" w:eastAsia="Arial Unicode MS" w:hAnsiTheme="minorHAnsi" w:cs="Vrinda"/>
          <w:b/>
        </w:rPr>
        <w:tab/>
      </w:r>
      <w:r w:rsidRPr="00002586">
        <w:rPr>
          <w:rFonts w:asciiTheme="minorHAnsi" w:eastAsia="Arial Unicode MS" w:hAnsiTheme="minorHAnsi" w:cs="Vrinda"/>
          <w:b/>
        </w:rPr>
        <w:tab/>
      </w:r>
      <w:r w:rsidRPr="00002586">
        <w:rPr>
          <w:rFonts w:asciiTheme="minorHAnsi" w:eastAsia="Arial Unicode MS" w:hAnsiTheme="minorHAnsi" w:cs="Vrinda"/>
          <w:b/>
        </w:rPr>
        <w:tab/>
      </w:r>
    </w:p>
    <w:p w:rsidR="00BA6A3B" w:rsidRPr="00002586" w:rsidRDefault="00BA6A3B" w:rsidP="00A66990">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Individual contributor to the various development tasks for different use cases.</w:t>
      </w:r>
    </w:p>
    <w:p w:rsidR="00BA6A3B" w:rsidRPr="00002586" w:rsidRDefault="00BA6A3B" w:rsidP="00BA6A3B">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 xml:space="preserve">Leading team of 7 members and providing guideline if needed . </w:t>
      </w:r>
    </w:p>
    <w:p w:rsidR="00BA6A3B" w:rsidRPr="00002586" w:rsidRDefault="00BA6A3B" w:rsidP="00BA6A3B">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Interacting with product architect and various teams spread over various geographical locations.</w:t>
      </w:r>
    </w:p>
    <w:p w:rsidR="00BA6A3B" w:rsidRPr="00002586" w:rsidRDefault="00BA6A3B" w:rsidP="00BA6A3B">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Built, tested and deployed scalable, highly available and modular software products.</w:t>
      </w:r>
    </w:p>
    <w:p w:rsidR="002C2B7F" w:rsidRPr="00002586" w:rsidRDefault="002C2B7F" w:rsidP="002C2B7F">
      <w:pPr>
        <w:rPr>
          <w:rFonts w:asciiTheme="minorHAnsi" w:eastAsia="Arial Unicode MS" w:hAnsiTheme="minorHAnsi" w:cs="Vrinda"/>
        </w:rPr>
      </w:pPr>
      <w:r w:rsidRPr="00002586">
        <w:rPr>
          <w:rFonts w:asciiTheme="minorHAnsi" w:eastAsia="Arial Unicode MS" w:hAnsiTheme="minorHAnsi" w:cs="Vrinda"/>
        </w:rPr>
        <w:tab/>
      </w:r>
      <w:r w:rsidRPr="00002586">
        <w:rPr>
          <w:rFonts w:asciiTheme="minorHAnsi" w:eastAsia="Arial Unicode MS" w:hAnsiTheme="minorHAnsi" w:cs="Vrinda"/>
        </w:rPr>
        <w:tab/>
      </w:r>
      <w:r w:rsidRPr="00002586">
        <w:rPr>
          <w:rFonts w:asciiTheme="minorHAnsi" w:eastAsia="Arial Unicode MS" w:hAnsiTheme="minorHAnsi" w:cs="Vrinda"/>
        </w:rPr>
        <w:tab/>
      </w:r>
    </w:p>
    <w:p w:rsidR="00BA6A3B" w:rsidRPr="00002586" w:rsidRDefault="00BA6A3B" w:rsidP="002C2B7F">
      <w:pPr>
        <w:rPr>
          <w:rFonts w:asciiTheme="minorHAnsi" w:eastAsia="Arial Unicode MS" w:hAnsiTheme="minorHAnsi" w:cs="Vrinda"/>
          <w:b/>
        </w:rPr>
      </w:pPr>
    </w:p>
    <w:p w:rsidR="002C2B7F" w:rsidRPr="00002586" w:rsidRDefault="002C2B7F" w:rsidP="002C2B7F">
      <w:pPr>
        <w:rPr>
          <w:rFonts w:asciiTheme="minorHAnsi" w:eastAsia="Arial Unicode MS" w:hAnsiTheme="minorHAnsi" w:cs="Vrinda"/>
        </w:rPr>
      </w:pPr>
      <w:r w:rsidRPr="00002586">
        <w:rPr>
          <w:rFonts w:asciiTheme="minorHAnsi" w:eastAsia="Arial Unicode MS" w:hAnsiTheme="minorHAnsi" w:cs="Vrinda"/>
          <w:b/>
        </w:rPr>
        <w:t>Project</w:t>
      </w:r>
      <w:r w:rsidRPr="00002586">
        <w:rPr>
          <w:rFonts w:asciiTheme="minorHAnsi" w:eastAsia="Arial Unicode MS" w:hAnsiTheme="minorHAnsi" w:cs="Vrinda"/>
        </w:rPr>
        <w:t xml:space="preserve"> : Flex System</w:t>
      </w:r>
      <w:r w:rsidRPr="00002586">
        <w:rPr>
          <w:rFonts w:asciiTheme="minorHAnsi" w:eastAsia="Arial Unicode MS" w:hAnsiTheme="minorHAnsi" w:cs="Vrinda"/>
        </w:rPr>
        <w:tab/>
      </w:r>
      <w:r w:rsidRPr="00002586">
        <w:rPr>
          <w:rFonts w:asciiTheme="minorHAnsi" w:eastAsia="Arial Unicode MS" w:hAnsiTheme="minorHAnsi" w:cs="Vrinda"/>
        </w:rPr>
        <w:tab/>
      </w:r>
      <w:r w:rsidRPr="00002586">
        <w:rPr>
          <w:rFonts w:asciiTheme="minorHAnsi" w:eastAsia="Arial Unicode MS" w:hAnsiTheme="minorHAnsi" w:cs="Vrinda"/>
        </w:rPr>
        <w:tab/>
      </w:r>
    </w:p>
    <w:p w:rsidR="00175FED" w:rsidRPr="00002586" w:rsidRDefault="002C2B7F" w:rsidP="002C2B7F">
      <w:pPr>
        <w:rPr>
          <w:rFonts w:asciiTheme="minorHAnsi" w:eastAsia="Arial Unicode MS" w:hAnsiTheme="minorHAnsi" w:cs="Vrinda"/>
        </w:rPr>
      </w:pPr>
      <w:r w:rsidRPr="00002586">
        <w:rPr>
          <w:rFonts w:asciiTheme="minorHAnsi" w:eastAsia="Arial Unicode MS" w:hAnsiTheme="minorHAnsi" w:cs="Vrinda"/>
          <w:b/>
        </w:rPr>
        <w:t>Description</w:t>
      </w:r>
      <w:r w:rsidRPr="00002586">
        <w:rPr>
          <w:rFonts w:asciiTheme="minorHAnsi" w:eastAsia="Arial Unicode MS" w:hAnsiTheme="minorHAnsi" w:cs="Vrinda"/>
        </w:rPr>
        <w:t xml:space="preserve"> : Flex System provides flexible administrative solutions and innovative services for the different types of reimbursement accounts</w:t>
      </w:r>
      <w:r w:rsidRPr="00002586">
        <w:rPr>
          <w:rFonts w:asciiTheme="minorHAnsi" w:eastAsia="Arial Unicode MS" w:hAnsiTheme="minorHAnsi" w:cs="Vrinda"/>
        </w:rPr>
        <w:tab/>
        <w:t>.</w:t>
      </w:r>
    </w:p>
    <w:p w:rsidR="00175FED" w:rsidRPr="00002586" w:rsidRDefault="00175FED" w:rsidP="002C2B7F">
      <w:pPr>
        <w:rPr>
          <w:rFonts w:asciiTheme="minorHAnsi" w:eastAsia="Arial Unicode MS" w:hAnsiTheme="minorHAnsi" w:cs="Vrinda"/>
        </w:rPr>
      </w:pPr>
    </w:p>
    <w:p w:rsidR="00175FED" w:rsidRPr="00002586" w:rsidRDefault="00175FED" w:rsidP="002C2B7F">
      <w:pPr>
        <w:rPr>
          <w:rFonts w:asciiTheme="minorHAnsi" w:hAnsiTheme="minorHAnsi" w:cs="Arial"/>
          <w:shd w:val="clear" w:color="auto" w:fill="FFFFFF"/>
        </w:rPr>
      </w:pPr>
      <w:r w:rsidRPr="00002586">
        <w:rPr>
          <w:rStyle w:val="Strong"/>
          <w:rFonts w:asciiTheme="minorHAnsi" w:hAnsiTheme="minorHAnsi" w:cs="Arial"/>
          <w:shd w:val="clear" w:color="auto" w:fill="FFFFFF"/>
        </w:rPr>
        <w:t>Languages, Technologies,Tools and web server :</w:t>
      </w:r>
      <w:r w:rsidRPr="00002586">
        <w:rPr>
          <w:rFonts w:asciiTheme="minorHAnsi" w:hAnsiTheme="minorHAnsi" w:cs="Arial"/>
          <w:shd w:val="clear" w:color="auto" w:fill="FFFFFF"/>
        </w:rPr>
        <w:t> Java, JSF , Shell Script , XML, , Maven, Junits, , Restfull API,Git,Jenkins, JIRA.</w:t>
      </w:r>
    </w:p>
    <w:p w:rsidR="002C2B7F" w:rsidRPr="00002586" w:rsidRDefault="002C2B7F" w:rsidP="002C2B7F">
      <w:pPr>
        <w:rPr>
          <w:rFonts w:asciiTheme="minorHAnsi" w:eastAsia="Arial Unicode MS" w:hAnsiTheme="minorHAnsi" w:cs="Vrinda"/>
        </w:rPr>
      </w:pPr>
      <w:r w:rsidRPr="00002586">
        <w:rPr>
          <w:rFonts w:asciiTheme="minorHAnsi" w:eastAsia="Arial Unicode MS" w:hAnsiTheme="minorHAnsi" w:cs="Vrinda"/>
        </w:rPr>
        <w:tab/>
      </w:r>
      <w:r w:rsidRPr="00002586">
        <w:rPr>
          <w:rFonts w:asciiTheme="minorHAnsi" w:eastAsia="Arial Unicode MS" w:hAnsiTheme="minorHAnsi" w:cs="Vrinda"/>
        </w:rPr>
        <w:tab/>
      </w:r>
    </w:p>
    <w:p w:rsidR="002C2B7F" w:rsidRPr="00002586" w:rsidRDefault="002C2B7F" w:rsidP="002C2B7F">
      <w:pPr>
        <w:rPr>
          <w:rFonts w:asciiTheme="minorHAnsi" w:eastAsia="Arial Unicode MS" w:hAnsiTheme="minorHAnsi" w:cs="Vrinda"/>
          <w:b/>
        </w:rPr>
      </w:pPr>
      <w:r w:rsidRPr="00002586">
        <w:rPr>
          <w:rFonts w:asciiTheme="minorHAnsi" w:eastAsia="Arial Unicode MS" w:hAnsiTheme="minorHAnsi" w:cs="Vrinda"/>
          <w:b/>
        </w:rPr>
        <w:t>Roles and Responsibility :</w:t>
      </w:r>
      <w:r w:rsidRPr="00002586">
        <w:rPr>
          <w:rFonts w:asciiTheme="minorHAnsi" w:eastAsia="Arial Unicode MS" w:hAnsiTheme="minorHAnsi" w:cs="Vrinda"/>
          <w:b/>
        </w:rPr>
        <w:tab/>
      </w:r>
      <w:r w:rsidRPr="00002586">
        <w:rPr>
          <w:rFonts w:asciiTheme="minorHAnsi" w:eastAsia="Arial Unicode MS" w:hAnsiTheme="minorHAnsi" w:cs="Vrinda"/>
          <w:b/>
        </w:rPr>
        <w:tab/>
      </w:r>
      <w:r w:rsidRPr="00002586">
        <w:rPr>
          <w:rFonts w:asciiTheme="minorHAnsi" w:eastAsia="Arial Unicode MS" w:hAnsiTheme="minorHAnsi" w:cs="Vrinda"/>
          <w:b/>
        </w:rPr>
        <w:tab/>
      </w:r>
    </w:p>
    <w:p w:rsidR="002C2B7F" w:rsidRPr="00002586" w:rsidRDefault="002C2B7F" w:rsidP="002C2B7F">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Individual contributor to the various development tasks for different use cases.</w:t>
      </w:r>
    </w:p>
    <w:p w:rsidR="00175FED" w:rsidRPr="00002586" w:rsidRDefault="00175FED" w:rsidP="002C2B7F">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Involve in writing api for third party card service like ev1.</w:t>
      </w:r>
    </w:p>
    <w:p w:rsidR="00175FED" w:rsidRPr="00002586" w:rsidRDefault="00175FED" w:rsidP="002C2B7F">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 xml:space="preserve">Leading team of 7 members and providing guideline if needed . </w:t>
      </w:r>
    </w:p>
    <w:p w:rsidR="002C2B7F" w:rsidRPr="00002586" w:rsidRDefault="002C2B7F" w:rsidP="002C2B7F">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t>Interacting with product architect and various teams spread over various geographical locations.</w:t>
      </w:r>
    </w:p>
    <w:p w:rsidR="00D86C90" w:rsidRPr="00002586" w:rsidRDefault="002C2B7F" w:rsidP="00D86C90">
      <w:pPr>
        <w:pStyle w:val="ListParagraph"/>
        <w:numPr>
          <w:ilvl w:val="0"/>
          <w:numId w:val="27"/>
        </w:numPr>
        <w:rPr>
          <w:rFonts w:asciiTheme="minorHAnsi" w:eastAsia="Arial Unicode MS" w:hAnsiTheme="minorHAnsi" w:cs="Vrinda"/>
        </w:rPr>
      </w:pPr>
      <w:r w:rsidRPr="00002586">
        <w:rPr>
          <w:rFonts w:asciiTheme="minorHAnsi" w:eastAsia="Arial Unicode MS" w:hAnsiTheme="minorHAnsi" w:cs="Vrinda"/>
        </w:rPr>
        <w:lastRenderedPageBreak/>
        <w:t>Built, tested and deployed scalable, highly available and modular software products.</w:t>
      </w:r>
    </w:p>
    <w:p w:rsidR="00D86C90" w:rsidRPr="00002586" w:rsidRDefault="00D86C90" w:rsidP="00D86C90">
      <w:pPr>
        <w:rPr>
          <w:rFonts w:asciiTheme="minorHAnsi" w:eastAsia="Arial Unicode MS" w:hAnsiTheme="minorHAnsi" w:cs="Vrinda"/>
        </w:rPr>
      </w:pPr>
    </w:p>
    <w:p w:rsidR="00D86C90" w:rsidRPr="00002586" w:rsidRDefault="00886E6B" w:rsidP="00D86C90">
      <w:pPr>
        <w:rPr>
          <w:rFonts w:asciiTheme="minorHAnsi" w:eastAsia="Arial Unicode MS" w:hAnsiTheme="minorHAnsi" w:cs="Vrinda"/>
          <w:b/>
        </w:rPr>
      </w:pPr>
      <w:r w:rsidRPr="00002586">
        <w:rPr>
          <w:rFonts w:asciiTheme="minorHAnsi" w:eastAsia="Arial Unicode MS" w:hAnsiTheme="minorHAnsi" w:cs="Vrinda"/>
          <w:b/>
        </w:rPr>
        <w:t>Senior Software Engineer</w:t>
      </w:r>
      <w:r w:rsidR="00D86C90" w:rsidRPr="00002586">
        <w:rPr>
          <w:rFonts w:asciiTheme="minorHAnsi" w:eastAsia="Arial Unicode MS" w:hAnsiTheme="minorHAnsi" w:cs="Vrinda"/>
          <w:b/>
        </w:rPr>
        <w:t xml:space="preserve">,     - </w:t>
      </w:r>
      <w:r w:rsidRPr="00002586">
        <w:rPr>
          <w:rFonts w:asciiTheme="minorHAnsi" w:eastAsia="Arial Unicode MS" w:hAnsiTheme="minorHAnsi" w:cs="Vrinda"/>
          <w:b/>
        </w:rPr>
        <w:t xml:space="preserve"> 05/2015 to 01/2016</w:t>
      </w:r>
      <w:r w:rsidR="00D86C90" w:rsidRPr="00002586">
        <w:rPr>
          <w:rFonts w:asciiTheme="minorHAnsi" w:eastAsia="Arial Unicode MS" w:hAnsiTheme="minorHAnsi" w:cs="Vrinda"/>
          <w:b/>
        </w:rPr>
        <w:tab/>
      </w:r>
      <w:r w:rsidR="00D86C90" w:rsidRPr="00002586">
        <w:rPr>
          <w:rFonts w:asciiTheme="minorHAnsi" w:eastAsia="Arial Unicode MS" w:hAnsiTheme="minorHAnsi" w:cs="Vrinda"/>
          <w:b/>
        </w:rPr>
        <w:tab/>
      </w:r>
      <w:r w:rsidR="00D86C90" w:rsidRPr="00002586">
        <w:rPr>
          <w:rFonts w:asciiTheme="minorHAnsi" w:eastAsia="Arial Unicode MS" w:hAnsiTheme="minorHAnsi" w:cs="Vrinda"/>
          <w:b/>
        </w:rPr>
        <w:tab/>
      </w:r>
    </w:p>
    <w:p w:rsidR="00886E6B" w:rsidRPr="00002586" w:rsidRDefault="00886E6B" w:rsidP="00D86C90">
      <w:pPr>
        <w:rPr>
          <w:rFonts w:asciiTheme="minorHAnsi" w:eastAsia="Arial Unicode MS" w:hAnsiTheme="minorHAnsi" w:cs="Vrinda"/>
          <w:b/>
        </w:rPr>
      </w:pPr>
      <w:r w:rsidRPr="00002586">
        <w:rPr>
          <w:rFonts w:asciiTheme="minorHAnsi" w:eastAsia="Arial Unicode MS" w:hAnsiTheme="minorHAnsi" w:cs="Vrinda"/>
          <w:b/>
        </w:rPr>
        <w:t>Lumata Digital</w:t>
      </w:r>
      <w:r w:rsidR="00D86C90" w:rsidRPr="00002586">
        <w:rPr>
          <w:rFonts w:asciiTheme="minorHAnsi" w:eastAsia="Arial Unicode MS" w:hAnsiTheme="minorHAnsi" w:cs="Vrinda"/>
          <w:b/>
        </w:rPr>
        <w:t>– Noida, UP</w:t>
      </w:r>
      <w:r w:rsidR="00D86C90" w:rsidRPr="00002586">
        <w:rPr>
          <w:rFonts w:asciiTheme="minorHAnsi" w:eastAsia="Arial Unicode MS" w:hAnsiTheme="minorHAnsi" w:cs="Vrinda"/>
          <w:b/>
        </w:rPr>
        <w:tab/>
      </w:r>
    </w:p>
    <w:p w:rsidR="00D86C90" w:rsidRPr="00002586" w:rsidRDefault="00D86C90" w:rsidP="00D86C90">
      <w:pPr>
        <w:rPr>
          <w:rFonts w:asciiTheme="minorHAnsi" w:eastAsia="Arial Unicode MS" w:hAnsiTheme="minorHAnsi" w:cs="Vrinda"/>
        </w:rPr>
      </w:pPr>
      <w:r w:rsidRPr="00002586">
        <w:rPr>
          <w:rFonts w:asciiTheme="minorHAnsi" w:eastAsia="Arial Unicode MS" w:hAnsiTheme="minorHAnsi" w:cs="Vrinda"/>
        </w:rPr>
        <w:tab/>
      </w:r>
      <w:r w:rsidRPr="00002586">
        <w:rPr>
          <w:rFonts w:asciiTheme="minorHAnsi" w:eastAsia="Arial Unicode MS" w:hAnsiTheme="minorHAnsi" w:cs="Vrinda"/>
        </w:rPr>
        <w:tab/>
      </w:r>
    </w:p>
    <w:p w:rsidR="00175FED" w:rsidRPr="00002586" w:rsidRDefault="00D86C90" w:rsidP="00D86C90">
      <w:pPr>
        <w:rPr>
          <w:rFonts w:asciiTheme="minorHAnsi" w:hAnsiTheme="minorHAnsi" w:cs="Arial"/>
          <w:shd w:val="clear" w:color="auto" w:fill="FFFFFF"/>
        </w:rPr>
      </w:pPr>
      <w:r w:rsidRPr="00002586">
        <w:rPr>
          <w:rStyle w:val="Strong"/>
          <w:rFonts w:asciiTheme="minorHAnsi" w:hAnsiTheme="minorHAnsi" w:cs="Arial"/>
          <w:shd w:val="clear" w:color="auto" w:fill="FFFFFF"/>
        </w:rPr>
        <w:t>Project</w:t>
      </w:r>
      <w:r w:rsidRPr="00002586">
        <w:rPr>
          <w:rFonts w:asciiTheme="minorHAnsi" w:hAnsiTheme="minorHAnsi" w:cs="Arial"/>
          <w:shd w:val="clear" w:color="auto" w:fill="FFFFFF"/>
        </w:rPr>
        <w:t> : E4O(Expression for Operator)</w:t>
      </w:r>
      <w:r w:rsidRPr="00002586">
        <w:rPr>
          <w:rFonts w:asciiTheme="minorHAnsi" w:hAnsiTheme="minorHAnsi" w:cs="Arial"/>
        </w:rPr>
        <w:br/>
      </w:r>
      <w:r w:rsidRPr="00002586">
        <w:rPr>
          <w:rStyle w:val="Strong"/>
          <w:rFonts w:asciiTheme="minorHAnsi" w:hAnsiTheme="minorHAnsi" w:cs="Arial"/>
          <w:shd w:val="clear" w:color="auto" w:fill="FFFFFF"/>
        </w:rPr>
        <w:t>Description</w:t>
      </w:r>
      <w:r w:rsidRPr="00002586">
        <w:rPr>
          <w:rFonts w:asciiTheme="minorHAnsi" w:hAnsiTheme="minorHAnsi" w:cs="Arial"/>
          <w:shd w:val="clear" w:color="auto" w:fill="FFFFFF"/>
        </w:rPr>
        <w:t> :  E4O (Expression for operator) is a system developed for the operators to reduce the churn rate. The operator can run the different campaign and target the MSISDN based on his history and offers the end user as per his requirement to reduce his churn rate.</w:t>
      </w:r>
    </w:p>
    <w:p w:rsidR="00886E6B" w:rsidRPr="00002586" w:rsidRDefault="00D86C90" w:rsidP="00D86C90">
      <w:pPr>
        <w:rPr>
          <w:rFonts w:asciiTheme="minorHAnsi" w:hAnsiTheme="minorHAnsi" w:cs="Arial"/>
          <w:shd w:val="clear" w:color="auto" w:fill="FFFFFF"/>
        </w:rPr>
      </w:pPr>
      <w:r w:rsidRPr="00002586">
        <w:rPr>
          <w:rFonts w:asciiTheme="minorHAnsi" w:hAnsiTheme="minorHAnsi" w:cs="Arial"/>
        </w:rPr>
        <w:br/>
      </w:r>
      <w:r w:rsidRPr="00002586">
        <w:rPr>
          <w:rStyle w:val="Strong"/>
          <w:rFonts w:asciiTheme="minorHAnsi" w:hAnsiTheme="minorHAnsi" w:cs="Arial"/>
          <w:shd w:val="clear" w:color="auto" w:fill="FFFFFF"/>
        </w:rPr>
        <w:t>Languages, Technologies,Tools and web server :</w:t>
      </w:r>
      <w:r w:rsidRPr="00002586">
        <w:rPr>
          <w:rFonts w:asciiTheme="minorHAnsi" w:hAnsiTheme="minorHAnsi" w:cs="Arial"/>
          <w:shd w:val="clear" w:color="auto" w:fill="FFFFFF"/>
        </w:rPr>
        <w:t> Java, Servlets, Jdbc , Shell Script , XML, JMS, Maven, Junits, Spring, Restfull API,Git,Jenkins, JIRA,Jetty, GWT, SOAP, Hibernate.</w:t>
      </w:r>
    </w:p>
    <w:p w:rsidR="00D86C90" w:rsidRPr="00002586" w:rsidRDefault="00D86C90" w:rsidP="00D86C90">
      <w:pPr>
        <w:rPr>
          <w:rFonts w:asciiTheme="minorHAnsi" w:hAnsiTheme="minorHAnsi"/>
        </w:rPr>
      </w:pPr>
      <w:r w:rsidRPr="00002586">
        <w:rPr>
          <w:rFonts w:asciiTheme="minorHAnsi" w:hAnsiTheme="minorHAnsi" w:cs="Arial"/>
        </w:rPr>
        <w:br/>
      </w:r>
      <w:r w:rsidRPr="00002586">
        <w:rPr>
          <w:rStyle w:val="Strong"/>
          <w:rFonts w:asciiTheme="minorHAnsi" w:hAnsiTheme="minorHAnsi" w:cs="Arial"/>
          <w:shd w:val="clear" w:color="auto" w:fill="FFFFFF"/>
        </w:rPr>
        <w:t>Roles and Responsibility :</w:t>
      </w:r>
    </w:p>
    <w:p w:rsidR="00D86C90" w:rsidRPr="00002586" w:rsidRDefault="00D86C90" w:rsidP="007F0F4C">
      <w:pPr>
        <w:pStyle w:val="ListParagraph"/>
        <w:numPr>
          <w:ilvl w:val="0"/>
          <w:numId w:val="33"/>
        </w:numPr>
        <w:shd w:val="clear" w:color="auto" w:fill="FFFFFF"/>
        <w:spacing w:after="75"/>
        <w:rPr>
          <w:rFonts w:asciiTheme="minorHAnsi" w:hAnsiTheme="minorHAnsi" w:cs="Arial"/>
        </w:rPr>
      </w:pPr>
      <w:r w:rsidRPr="00002586">
        <w:rPr>
          <w:rFonts w:asciiTheme="minorHAnsi" w:hAnsiTheme="minorHAnsi" w:cs="Arial"/>
        </w:rPr>
        <w:t>Preparing Low Level Design Documents .</w:t>
      </w:r>
    </w:p>
    <w:p w:rsidR="007F0F4C" w:rsidRPr="00002586" w:rsidRDefault="007F0F4C" w:rsidP="007F0F4C">
      <w:pPr>
        <w:numPr>
          <w:ilvl w:val="0"/>
          <w:numId w:val="33"/>
        </w:numPr>
        <w:shd w:val="clear" w:color="auto" w:fill="FFFFFF"/>
        <w:spacing w:after="75"/>
        <w:rPr>
          <w:rFonts w:asciiTheme="minorHAnsi" w:hAnsiTheme="minorHAnsi" w:cs="Arial"/>
        </w:rPr>
      </w:pPr>
      <w:r w:rsidRPr="00002586">
        <w:rPr>
          <w:rFonts w:asciiTheme="minorHAnsi" w:hAnsiTheme="minorHAnsi" w:cs="Arial"/>
        </w:rPr>
        <w:t> Coding the business requirements. Writing Junits for Unit Testing.</w:t>
      </w:r>
    </w:p>
    <w:p w:rsidR="007F0F4C" w:rsidRPr="00002586" w:rsidRDefault="007F0F4C" w:rsidP="007F0F4C">
      <w:pPr>
        <w:numPr>
          <w:ilvl w:val="0"/>
          <w:numId w:val="33"/>
        </w:numPr>
        <w:shd w:val="clear" w:color="auto" w:fill="FFFFFF"/>
        <w:spacing w:after="75"/>
        <w:rPr>
          <w:rFonts w:asciiTheme="minorHAnsi" w:hAnsiTheme="minorHAnsi" w:cs="Arial"/>
        </w:rPr>
      </w:pPr>
      <w:r w:rsidRPr="00002586">
        <w:rPr>
          <w:rFonts w:asciiTheme="minorHAnsi" w:hAnsiTheme="minorHAnsi" w:cs="Arial"/>
        </w:rPr>
        <w:t>Breaking down the business requirements into Technical Requirements.</w:t>
      </w:r>
    </w:p>
    <w:p w:rsidR="002C30AD" w:rsidRPr="00002586" w:rsidRDefault="002C30AD" w:rsidP="002C30AD">
      <w:pPr>
        <w:shd w:val="clear" w:color="auto" w:fill="FFFFFF"/>
        <w:spacing w:after="75"/>
        <w:ind w:left="-105"/>
        <w:rPr>
          <w:rFonts w:asciiTheme="minorHAnsi" w:hAnsiTheme="minorHAnsi" w:cs="Arial"/>
        </w:rPr>
      </w:pPr>
    </w:p>
    <w:p w:rsidR="002C30AD" w:rsidRPr="00002586" w:rsidRDefault="002C30AD" w:rsidP="002C30AD">
      <w:pPr>
        <w:shd w:val="clear" w:color="auto" w:fill="FFFFFF"/>
        <w:spacing w:after="75"/>
        <w:ind w:left="-105"/>
        <w:rPr>
          <w:rFonts w:asciiTheme="minorHAnsi" w:hAnsiTheme="minorHAnsi" w:cs="Arial"/>
        </w:rPr>
      </w:pPr>
      <w:r w:rsidRPr="00002586">
        <w:rPr>
          <w:rFonts w:asciiTheme="minorHAnsi" w:eastAsia="Arial Unicode MS" w:hAnsiTheme="minorHAnsi" w:cs="Vrinda"/>
          <w:b/>
        </w:rPr>
        <w:t>Senior Software Engineer,     -  10/2014 to 04/2015</w:t>
      </w:r>
      <w:r w:rsidRPr="00002586">
        <w:rPr>
          <w:rFonts w:asciiTheme="minorHAnsi" w:eastAsia="Arial Unicode MS" w:hAnsiTheme="minorHAnsi" w:cs="Vrinda"/>
          <w:b/>
        </w:rPr>
        <w:tab/>
      </w:r>
      <w:r w:rsidRPr="00002586">
        <w:rPr>
          <w:rFonts w:asciiTheme="minorHAnsi" w:eastAsia="Arial Unicode MS" w:hAnsiTheme="minorHAnsi" w:cs="Vrinda"/>
          <w:b/>
        </w:rPr>
        <w:tab/>
      </w:r>
      <w:r w:rsidRPr="00002586">
        <w:rPr>
          <w:rFonts w:asciiTheme="minorHAnsi" w:eastAsia="Arial Unicode MS" w:hAnsiTheme="minorHAnsi" w:cs="Vrinda"/>
          <w:b/>
        </w:rPr>
        <w:tab/>
      </w:r>
    </w:p>
    <w:p w:rsidR="00D86C90" w:rsidRPr="00002586" w:rsidRDefault="002C30AD" w:rsidP="002C30AD">
      <w:pPr>
        <w:shd w:val="clear" w:color="auto" w:fill="FFFFFF"/>
        <w:spacing w:after="75"/>
        <w:ind w:left="-105"/>
        <w:rPr>
          <w:rFonts w:asciiTheme="minorHAnsi" w:eastAsia="Arial Unicode MS" w:hAnsiTheme="minorHAnsi" w:cs="Vrinda"/>
          <w:b/>
        </w:rPr>
      </w:pPr>
      <w:r w:rsidRPr="00002586">
        <w:rPr>
          <w:rFonts w:asciiTheme="minorHAnsi" w:eastAsia="Arial Unicode MS" w:hAnsiTheme="minorHAnsi" w:cs="Vrinda"/>
          <w:b/>
        </w:rPr>
        <w:t>Narvar Inc – Noida, Uttar Pradesh</w:t>
      </w:r>
    </w:p>
    <w:p w:rsidR="00801EFE" w:rsidRPr="00002586" w:rsidRDefault="00801EFE" w:rsidP="002C30AD">
      <w:pPr>
        <w:shd w:val="clear" w:color="auto" w:fill="FFFFFF"/>
        <w:spacing w:after="75"/>
        <w:ind w:left="-105"/>
        <w:rPr>
          <w:rFonts w:asciiTheme="minorHAnsi" w:eastAsia="Arial Unicode MS" w:hAnsiTheme="minorHAnsi" w:cs="Vrinda"/>
          <w:b/>
        </w:rPr>
      </w:pPr>
    </w:p>
    <w:p w:rsidR="00801EFE" w:rsidRPr="00002586" w:rsidRDefault="00801EFE" w:rsidP="002C30AD">
      <w:pPr>
        <w:shd w:val="clear" w:color="auto" w:fill="FFFFFF"/>
        <w:spacing w:after="75"/>
        <w:ind w:left="-105"/>
        <w:rPr>
          <w:rFonts w:asciiTheme="minorHAnsi" w:hAnsiTheme="minorHAnsi" w:cs="Arial"/>
          <w:shd w:val="clear" w:color="auto" w:fill="FFFFFF"/>
        </w:rPr>
      </w:pPr>
      <w:r w:rsidRPr="00002586">
        <w:rPr>
          <w:rStyle w:val="Strong"/>
          <w:rFonts w:asciiTheme="minorHAnsi" w:hAnsiTheme="minorHAnsi" w:cs="Arial"/>
          <w:shd w:val="clear" w:color="auto" w:fill="FFFFFF"/>
        </w:rPr>
        <w:t>Project</w:t>
      </w:r>
      <w:r w:rsidRPr="00002586">
        <w:rPr>
          <w:rFonts w:asciiTheme="minorHAnsi" w:hAnsiTheme="minorHAnsi" w:cs="Arial"/>
          <w:shd w:val="clear" w:color="auto" w:fill="FFFFFF"/>
        </w:rPr>
        <w:t> : Lemuriah</w:t>
      </w:r>
      <w:r w:rsidRPr="00002586">
        <w:rPr>
          <w:rFonts w:asciiTheme="minorHAnsi" w:hAnsiTheme="minorHAnsi" w:cs="Arial"/>
        </w:rPr>
        <w:br/>
      </w:r>
      <w:r w:rsidRPr="00002586">
        <w:rPr>
          <w:rStyle w:val="Strong"/>
          <w:rFonts w:asciiTheme="minorHAnsi" w:hAnsiTheme="minorHAnsi" w:cs="Arial"/>
          <w:shd w:val="clear" w:color="auto" w:fill="FFFFFF"/>
        </w:rPr>
        <w:t>Description</w:t>
      </w:r>
      <w:r w:rsidRPr="00002586">
        <w:rPr>
          <w:rFonts w:asciiTheme="minorHAnsi" w:hAnsiTheme="minorHAnsi" w:cs="Arial"/>
          <w:shd w:val="clear" w:color="auto" w:fill="FFFFFF"/>
        </w:rPr>
        <w:t> :  Lemuriah is a tracking system.  The purpose of the project is providing the end user a mechanism to track the status of their order and subscribe to SMS alerts if required.</w:t>
      </w:r>
      <w:r w:rsidRPr="00002586">
        <w:rPr>
          <w:rFonts w:asciiTheme="minorHAnsi" w:hAnsiTheme="minorHAnsi" w:cs="Arial"/>
        </w:rPr>
        <w:br/>
      </w:r>
      <w:r w:rsidRPr="00002586">
        <w:rPr>
          <w:rStyle w:val="Strong"/>
          <w:rFonts w:asciiTheme="minorHAnsi" w:hAnsiTheme="minorHAnsi" w:cs="Arial"/>
          <w:shd w:val="clear" w:color="auto" w:fill="FFFFFF"/>
        </w:rPr>
        <w:t>Languages, Technologies, Tools and web server :</w:t>
      </w:r>
      <w:r w:rsidRPr="00002586">
        <w:rPr>
          <w:rFonts w:asciiTheme="minorHAnsi" w:hAnsiTheme="minorHAnsi" w:cs="Arial"/>
          <w:shd w:val="clear" w:color="auto" w:fill="FFFFFF"/>
        </w:rPr>
        <w:t>  Jdk 1.7, Jetty, MySQL, scala ,  Restful API,Git, , JIRA,</w:t>
      </w:r>
      <w:r w:rsidRPr="00002586">
        <w:rPr>
          <w:rFonts w:asciiTheme="minorHAnsi" w:hAnsiTheme="minorHAnsi" w:cs="Arial"/>
        </w:rPr>
        <w:br/>
      </w:r>
      <w:r w:rsidRPr="00002586">
        <w:rPr>
          <w:rStyle w:val="Strong"/>
          <w:rFonts w:asciiTheme="minorHAnsi" w:hAnsiTheme="minorHAnsi" w:cs="Arial"/>
          <w:shd w:val="clear" w:color="auto" w:fill="FFFFFF"/>
        </w:rPr>
        <w:t>Roles and Responsibility :  </w:t>
      </w:r>
      <w:r w:rsidRPr="00002586">
        <w:rPr>
          <w:rFonts w:asciiTheme="minorHAnsi" w:hAnsiTheme="minorHAnsi" w:cs="Arial"/>
          <w:shd w:val="clear" w:color="auto" w:fill="FFFFFF"/>
        </w:rPr>
        <w:t>Designed, developed, customized and implemented code components to the product based on change and enhancements request received.</w:t>
      </w:r>
    </w:p>
    <w:p w:rsidR="00CC40B4" w:rsidRPr="00002586" w:rsidRDefault="00CC40B4" w:rsidP="002C30AD">
      <w:pPr>
        <w:shd w:val="clear" w:color="auto" w:fill="FFFFFF"/>
        <w:spacing w:after="75"/>
        <w:ind w:left="-105"/>
        <w:rPr>
          <w:rFonts w:asciiTheme="minorHAnsi" w:hAnsiTheme="minorHAnsi" w:cs="Arial"/>
        </w:rPr>
      </w:pPr>
    </w:p>
    <w:p w:rsidR="00CC40B4" w:rsidRPr="00002586" w:rsidRDefault="00CC40B4" w:rsidP="00CC40B4">
      <w:pPr>
        <w:shd w:val="clear" w:color="auto" w:fill="FFFFFF"/>
        <w:spacing w:after="75"/>
        <w:ind w:left="-105"/>
        <w:rPr>
          <w:rFonts w:asciiTheme="minorHAnsi" w:hAnsiTheme="minorHAnsi" w:cs="Arial"/>
          <w:b/>
        </w:rPr>
      </w:pPr>
      <w:r w:rsidRPr="00002586">
        <w:rPr>
          <w:rFonts w:asciiTheme="minorHAnsi" w:hAnsiTheme="minorHAnsi" w:cs="Arial"/>
          <w:b/>
        </w:rPr>
        <w:t>Senior Software Engineer, 08/2010 to 08/2014</w:t>
      </w:r>
    </w:p>
    <w:p w:rsidR="00CC40B4" w:rsidRPr="00002586" w:rsidRDefault="00CC40B4" w:rsidP="00CC40B4">
      <w:pPr>
        <w:shd w:val="clear" w:color="auto" w:fill="FFFFFF"/>
        <w:spacing w:after="75"/>
        <w:ind w:left="-105"/>
        <w:rPr>
          <w:rFonts w:asciiTheme="minorHAnsi" w:hAnsiTheme="minorHAnsi" w:cs="Arial"/>
          <w:b/>
        </w:rPr>
      </w:pPr>
      <w:r w:rsidRPr="00002586">
        <w:rPr>
          <w:rFonts w:asciiTheme="minorHAnsi" w:hAnsiTheme="minorHAnsi" w:cs="Arial"/>
          <w:b/>
        </w:rPr>
        <w:t>SDG Corporation – Noida, Uttar Pradesh</w:t>
      </w:r>
    </w:p>
    <w:p w:rsidR="00CC40B4" w:rsidRPr="00002586" w:rsidRDefault="00CC40B4" w:rsidP="00CC40B4">
      <w:pPr>
        <w:shd w:val="clear" w:color="auto" w:fill="FFFFFF"/>
        <w:spacing w:after="75"/>
        <w:ind w:left="-105"/>
        <w:rPr>
          <w:rFonts w:asciiTheme="minorHAnsi" w:hAnsiTheme="minorHAnsi" w:cs="Arial"/>
          <w:b/>
        </w:rPr>
      </w:pPr>
    </w:p>
    <w:p w:rsidR="00CC40B4" w:rsidRPr="00002586" w:rsidRDefault="00CC40B4" w:rsidP="00CC40B4">
      <w:pPr>
        <w:shd w:val="clear" w:color="auto" w:fill="FFFFFF"/>
        <w:spacing w:after="75"/>
        <w:ind w:left="-105"/>
        <w:rPr>
          <w:rFonts w:asciiTheme="minorHAnsi" w:hAnsiTheme="minorHAnsi" w:cs="Arial"/>
        </w:rPr>
      </w:pPr>
      <w:r w:rsidRPr="00002586">
        <w:rPr>
          <w:rFonts w:asciiTheme="minorHAnsi" w:hAnsiTheme="minorHAnsi" w:cs="Arial"/>
          <w:b/>
        </w:rPr>
        <w:t>Project</w:t>
      </w:r>
      <w:r w:rsidRPr="00002586">
        <w:rPr>
          <w:rFonts w:asciiTheme="minorHAnsi" w:hAnsiTheme="minorHAnsi" w:cs="Arial"/>
        </w:rPr>
        <w:t xml:space="preserve"> : Cloudstore Manager</w:t>
      </w:r>
    </w:p>
    <w:p w:rsidR="00CC40B4" w:rsidRPr="00002586" w:rsidRDefault="00CC40B4" w:rsidP="00CC40B4">
      <w:pPr>
        <w:shd w:val="clear" w:color="auto" w:fill="FFFFFF"/>
        <w:spacing w:after="75"/>
        <w:ind w:left="-105"/>
        <w:rPr>
          <w:rFonts w:asciiTheme="minorHAnsi" w:hAnsiTheme="minorHAnsi" w:cs="Arial"/>
        </w:rPr>
      </w:pPr>
      <w:r w:rsidRPr="00002586">
        <w:rPr>
          <w:rFonts w:asciiTheme="minorHAnsi" w:hAnsiTheme="minorHAnsi" w:cs="Arial"/>
          <w:b/>
        </w:rPr>
        <w:t>Description</w:t>
      </w:r>
      <w:r w:rsidRPr="00002586">
        <w:rPr>
          <w:rFonts w:asciiTheme="minorHAnsi" w:hAnsiTheme="minorHAnsi" w:cs="Arial"/>
        </w:rPr>
        <w:t xml:space="preserve"> : The product provides a single interface to a Fortune 10 client to manage their data spread across multiple cloud space providers like Amazon S3, Nirvanix etc. The product allows the user to manage their data storage/transfers across internal as well as external clouds, including central management console for managing both internal and </w:t>
      </w:r>
      <w:r w:rsidRPr="00002586">
        <w:rPr>
          <w:rFonts w:asciiTheme="minorHAnsi" w:hAnsiTheme="minorHAnsi" w:cs="Arial"/>
        </w:rPr>
        <w:lastRenderedPageBreak/>
        <w:t>external clouds, eliminate dependency on a single storage provider and facilitates redundancy across providers.</w:t>
      </w:r>
    </w:p>
    <w:p w:rsidR="00CC40B4" w:rsidRPr="00002586" w:rsidRDefault="00CC40B4" w:rsidP="00CC40B4">
      <w:pPr>
        <w:shd w:val="clear" w:color="auto" w:fill="FFFFFF"/>
        <w:spacing w:after="75"/>
        <w:ind w:left="-105"/>
        <w:rPr>
          <w:rFonts w:asciiTheme="minorHAnsi" w:hAnsiTheme="minorHAnsi" w:cs="Arial"/>
        </w:rPr>
      </w:pPr>
      <w:r w:rsidRPr="00002586">
        <w:rPr>
          <w:rFonts w:asciiTheme="minorHAnsi" w:hAnsiTheme="minorHAnsi" w:cs="Arial"/>
          <w:b/>
        </w:rPr>
        <w:t>Languages, Technologies, Tools and web server</w:t>
      </w:r>
      <w:r w:rsidRPr="00002586">
        <w:rPr>
          <w:rFonts w:asciiTheme="minorHAnsi" w:hAnsiTheme="minorHAnsi" w:cs="Arial"/>
        </w:rPr>
        <w:t xml:space="preserve"> : Java, Adobe Flex, Spring, ShellScript , XML, Maven, Junits, Restful API,Git, Jenkins, JIRA, Tomcat.</w:t>
      </w:r>
    </w:p>
    <w:p w:rsidR="00CC40B4" w:rsidRPr="00002586" w:rsidRDefault="00CC40B4" w:rsidP="00CC40B4">
      <w:pPr>
        <w:shd w:val="clear" w:color="auto" w:fill="FFFFFF"/>
        <w:spacing w:after="75"/>
        <w:ind w:left="-105"/>
        <w:rPr>
          <w:rFonts w:asciiTheme="minorHAnsi" w:hAnsiTheme="minorHAnsi" w:cs="Arial"/>
          <w:b/>
        </w:rPr>
      </w:pPr>
      <w:r w:rsidRPr="00002586">
        <w:rPr>
          <w:rFonts w:asciiTheme="minorHAnsi" w:hAnsiTheme="minorHAnsi" w:cs="Arial"/>
          <w:b/>
        </w:rPr>
        <w:t>Roles and Responsibility :</w:t>
      </w:r>
    </w:p>
    <w:p w:rsidR="001F4892" w:rsidRPr="00002586" w:rsidRDefault="001F4892" w:rsidP="001F4892">
      <w:pPr>
        <w:pStyle w:val="ListParagraph"/>
        <w:numPr>
          <w:ilvl w:val="0"/>
          <w:numId w:val="32"/>
        </w:numPr>
        <w:shd w:val="clear" w:color="auto" w:fill="FFFFFF"/>
        <w:spacing w:after="75"/>
        <w:rPr>
          <w:rFonts w:asciiTheme="minorHAnsi" w:hAnsiTheme="minorHAnsi" w:cs="Arial"/>
        </w:rPr>
      </w:pPr>
      <w:r w:rsidRPr="00002586">
        <w:rPr>
          <w:rFonts w:asciiTheme="minorHAnsi" w:hAnsiTheme="minorHAnsi" w:cs="Arial"/>
        </w:rPr>
        <w:t>Designed, developed, customized and implemented code components to the product based on change and enhancements request received using : Linux, Tomcat, MySQL, Oracle, Flex, Spring(Dependency Injection, MVC, Connection Pooling), Nirvanix SDK, VM Player.</w:t>
      </w:r>
    </w:p>
    <w:p w:rsidR="001F4892" w:rsidRPr="00002586" w:rsidRDefault="001F4892" w:rsidP="001F4892">
      <w:pPr>
        <w:pStyle w:val="ListParagraph"/>
        <w:numPr>
          <w:ilvl w:val="0"/>
          <w:numId w:val="32"/>
        </w:numPr>
        <w:shd w:val="clear" w:color="auto" w:fill="FFFFFF"/>
        <w:spacing w:after="75"/>
        <w:rPr>
          <w:rFonts w:asciiTheme="minorHAnsi" w:hAnsiTheme="minorHAnsi" w:cs="Arial"/>
        </w:rPr>
      </w:pPr>
      <w:r w:rsidRPr="00002586">
        <w:rPr>
          <w:rFonts w:asciiTheme="minorHAnsi" w:hAnsiTheme="minorHAnsi" w:cs="Arial"/>
        </w:rPr>
        <w:t>Contributed towards performance improvement of product through MySQL and Linux tuning .</w:t>
      </w:r>
    </w:p>
    <w:p w:rsidR="008B7493" w:rsidRPr="00002586" w:rsidRDefault="001F4892" w:rsidP="008B7493">
      <w:pPr>
        <w:pStyle w:val="ListParagraph"/>
        <w:numPr>
          <w:ilvl w:val="0"/>
          <w:numId w:val="32"/>
        </w:numPr>
        <w:shd w:val="clear" w:color="auto" w:fill="FFFFFF"/>
        <w:spacing w:after="75"/>
        <w:rPr>
          <w:rFonts w:asciiTheme="minorHAnsi" w:hAnsiTheme="minorHAnsi" w:cs="Arial"/>
        </w:rPr>
      </w:pPr>
      <w:r w:rsidRPr="00002586">
        <w:rPr>
          <w:rFonts w:asciiTheme="minorHAnsi" w:hAnsiTheme="minorHAnsi" w:cs="Arial"/>
        </w:rPr>
        <w:t>Tracking all incidents and tasks through Jira .</w:t>
      </w:r>
    </w:p>
    <w:p w:rsidR="008B7493" w:rsidRPr="00002586" w:rsidRDefault="008B7493" w:rsidP="008B7493">
      <w:pPr>
        <w:shd w:val="clear" w:color="auto" w:fill="FFFFFF"/>
        <w:spacing w:after="75"/>
        <w:rPr>
          <w:rFonts w:asciiTheme="minorHAnsi" w:hAnsiTheme="minorHAnsi" w:cs="Arial"/>
        </w:rPr>
      </w:pPr>
    </w:p>
    <w:p w:rsidR="008B7493" w:rsidRPr="00002586" w:rsidRDefault="008B7493" w:rsidP="008B7493">
      <w:pPr>
        <w:shd w:val="clear" w:color="auto" w:fill="FFFFFF"/>
        <w:spacing w:after="75"/>
        <w:rPr>
          <w:rFonts w:asciiTheme="minorHAnsi" w:hAnsiTheme="minorHAnsi" w:cs="Arial"/>
          <w:b/>
        </w:rPr>
      </w:pPr>
      <w:r w:rsidRPr="00002586">
        <w:rPr>
          <w:rFonts w:asciiTheme="minorHAnsi" w:hAnsiTheme="minorHAnsi" w:cs="Arial"/>
          <w:b/>
        </w:rPr>
        <w:t>Software Engineer, 12/2009 to 08/2010</w:t>
      </w:r>
    </w:p>
    <w:p w:rsidR="008B7493" w:rsidRPr="00002586" w:rsidRDefault="008B7493" w:rsidP="008B7493">
      <w:pPr>
        <w:shd w:val="clear" w:color="auto" w:fill="FFFFFF"/>
        <w:spacing w:after="75"/>
        <w:rPr>
          <w:rFonts w:asciiTheme="minorHAnsi" w:hAnsiTheme="minorHAnsi" w:cs="Arial"/>
          <w:b/>
        </w:rPr>
      </w:pPr>
      <w:r w:rsidRPr="00002586">
        <w:rPr>
          <w:rFonts w:asciiTheme="minorHAnsi" w:hAnsiTheme="minorHAnsi" w:cs="Arial"/>
          <w:b/>
        </w:rPr>
        <w:t>Mindmill Ltd – Noida, UP</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b/>
        </w:rPr>
        <w:t>Project</w:t>
      </w:r>
      <w:r w:rsidRPr="00002586">
        <w:rPr>
          <w:rFonts w:asciiTheme="minorHAnsi" w:hAnsiTheme="minorHAnsi" w:cs="Arial"/>
        </w:rPr>
        <w:t xml:space="preserve"> :</w:t>
      </w:r>
      <w:r w:rsidRPr="00002586">
        <w:rPr>
          <w:rFonts w:asciiTheme="minorHAnsi" w:hAnsiTheme="minorHAnsi" w:cs="Arial"/>
        </w:rPr>
        <w:tab/>
        <w:t>IFMS</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b/>
        </w:rPr>
        <w:t>Description</w:t>
      </w:r>
      <w:r w:rsidRPr="00002586">
        <w:rPr>
          <w:rFonts w:asciiTheme="minorHAnsi" w:hAnsiTheme="minorHAnsi" w:cs="Arial"/>
        </w:rPr>
        <w:t xml:space="preserve"> : The purpose of project was to design and develop a browser-based, user-friendly</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rPr>
        <w:t>centralized full-fledged banking application that allows a bank to conduct its business with its</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rPr>
        <w:t>customers along with full MIS reports and internal management tools. The application has a 3 tier structure and consists of a browser based application written in Java applets. The applets communicate with a servlet via sockets. Data interchange happens via encrypted XML structures and is compatible with any standard RDBMS such as MS SQL or Oracle.</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b/>
        </w:rPr>
        <w:t>Languages, Technologies, Tools and web server :</w:t>
      </w:r>
      <w:r w:rsidRPr="00002586">
        <w:rPr>
          <w:rFonts w:asciiTheme="minorHAnsi" w:hAnsiTheme="minorHAnsi" w:cs="Arial"/>
        </w:rPr>
        <w:t xml:space="preserve">  Java /J2EE, Eclipse, Apache</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rPr>
        <w:t>Tomcat,Swing,JSP,Servlet,XML</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b/>
        </w:rPr>
        <w:t>Roles and Responsibility :</w:t>
      </w:r>
      <w:r w:rsidRPr="00002586">
        <w:rPr>
          <w:rFonts w:asciiTheme="minorHAnsi" w:hAnsiTheme="minorHAnsi" w:cs="Arial"/>
        </w:rPr>
        <w:t xml:space="preserve">  Developed key components of the application using: Java /J2EE, Eclipse, Apache Tomcat,Swing,JSP,Servlet,XML</w:t>
      </w:r>
    </w:p>
    <w:p w:rsidR="008B7493" w:rsidRPr="00002586" w:rsidRDefault="008B7493" w:rsidP="008B7493">
      <w:pPr>
        <w:shd w:val="clear" w:color="auto" w:fill="FFFFFF"/>
        <w:spacing w:after="75"/>
        <w:rPr>
          <w:rFonts w:asciiTheme="minorHAnsi" w:hAnsiTheme="minorHAnsi" w:cs="Arial"/>
        </w:rPr>
      </w:pPr>
    </w:p>
    <w:p w:rsidR="008B7493" w:rsidRPr="00002586" w:rsidRDefault="008B7493" w:rsidP="008B7493">
      <w:pPr>
        <w:shd w:val="clear" w:color="auto" w:fill="FFFFFF"/>
        <w:spacing w:after="75"/>
        <w:rPr>
          <w:rFonts w:asciiTheme="minorHAnsi" w:hAnsiTheme="minorHAnsi" w:cs="Arial"/>
          <w:b/>
        </w:rPr>
      </w:pPr>
      <w:r w:rsidRPr="00002586">
        <w:rPr>
          <w:rFonts w:asciiTheme="minorHAnsi" w:hAnsiTheme="minorHAnsi" w:cs="Arial"/>
          <w:b/>
        </w:rPr>
        <w:t>Education :</w:t>
      </w:r>
    </w:p>
    <w:p w:rsidR="008B7493" w:rsidRPr="00002586" w:rsidRDefault="008B7493" w:rsidP="008B7493">
      <w:pPr>
        <w:shd w:val="clear" w:color="auto" w:fill="FFFFFF"/>
        <w:spacing w:after="75"/>
        <w:rPr>
          <w:rFonts w:asciiTheme="minorHAnsi" w:hAnsiTheme="minorHAnsi" w:cs="Arial"/>
        </w:rPr>
      </w:pPr>
      <w:r w:rsidRPr="00002586">
        <w:rPr>
          <w:rFonts w:asciiTheme="minorHAnsi" w:hAnsiTheme="minorHAnsi" w:cs="Arial"/>
        </w:rPr>
        <w:t>B.Tech: Computer Sciences, 2007</w:t>
      </w:r>
      <w:r w:rsidR="007059D4" w:rsidRPr="00002586">
        <w:rPr>
          <w:rFonts w:asciiTheme="minorHAnsi" w:hAnsiTheme="minorHAnsi" w:cs="Arial"/>
        </w:rPr>
        <w:t xml:space="preserve"> (76%)</w:t>
      </w:r>
    </w:p>
    <w:p w:rsidR="001F4892" w:rsidRPr="00002586" w:rsidRDefault="008B7493" w:rsidP="009114BD">
      <w:pPr>
        <w:shd w:val="clear" w:color="auto" w:fill="FFFFFF"/>
        <w:spacing w:after="75"/>
        <w:rPr>
          <w:rFonts w:asciiTheme="minorHAnsi" w:hAnsiTheme="minorHAnsi" w:cs="Arial"/>
        </w:rPr>
      </w:pPr>
      <w:r w:rsidRPr="00002586">
        <w:rPr>
          <w:rFonts w:asciiTheme="minorHAnsi" w:hAnsiTheme="minorHAnsi" w:cs="Arial"/>
        </w:rPr>
        <w:t>Uttar Pradesh Technical Universty (UPTU), - Lucknow, UP, India</w:t>
      </w:r>
    </w:p>
    <w:p w:rsidR="001F4892" w:rsidRPr="00002586" w:rsidRDefault="001F4892" w:rsidP="00CC40B4">
      <w:pPr>
        <w:shd w:val="clear" w:color="auto" w:fill="FFFFFF"/>
        <w:spacing w:after="75"/>
        <w:ind w:left="-105"/>
        <w:rPr>
          <w:rFonts w:asciiTheme="minorHAnsi" w:hAnsiTheme="minorHAnsi" w:cs="Arial"/>
        </w:rPr>
      </w:pPr>
    </w:p>
    <w:p w:rsidR="00245D4E" w:rsidRPr="00002586" w:rsidRDefault="00245D4E" w:rsidP="006405E8">
      <w:pPr>
        <w:rPr>
          <w:rFonts w:asciiTheme="minorHAnsi" w:eastAsia="Arial Unicode MS" w:hAnsiTheme="minorHAnsi" w:cs="Vrinda"/>
          <w:b/>
        </w:rPr>
      </w:pPr>
    </w:p>
    <w:p w:rsidR="00245D4E" w:rsidRPr="00002586" w:rsidRDefault="00245D4E" w:rsidP="006405E8">
      <w:pPr>
        <w:rPr>
          <w:rFonts w:asciiTheme="minorHAnsi" w:eastAsia="Arial Unicode MS" w:hAnsiTheme="minorHAnsi" w:cs="Vrinda"/>
          <w:b/>
        </w:rPr>
      </w:pPr>
    </w:p>
    <w:p w:rsidR="00245D4E" w:rsidRPr="00002586" w:rsidRDefault="00245D4E" w:rsidP="006405E8">
      <w:pPr>
        <w:rPr>
          <w:rFonts w:asciiTheme="minorHAnsi" w:eastAsia="Arial Unicode MS" w:hAnsiTheme="minorHAnsi" w:cs="Vrinda"/>
          <w:b/>
        </w:rPr>
      </w:pPr>
    </w:p>
    <w:p w:rsidR="00A8193E" w:rsidRPr="00002586" w:rsidRDefault="00A8193E" w:rsidP="00772738">
      <w:pPr>
        <w:spacing w:before="20" w:after="20"/>
        <w:ind w:left="-450"/>
        <w:rPr>
          <w:rFonts w:asciiTheme="minorHAnsi" w:eastAsia="Arial Unicode MS" w:hAnsiTheme="minorHAnsi" w:cs="Vrinda"/>
          <w:u w:val="single"/>
        </w:rPr>
      </w:pPr>
    </w:p>
    <w:sectPr w:rsidR="00A8193E" w:rsidRPr="00002586" w:rsidSect="000A095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A64" w:rsidRDefault="00161A64" w:rsidP="00BB3598">
      <w:r>
        <w:separator/>
      </w:r>
    </w:p>
  </w:endnote>
  <w:endnote w:type="continuationSeparator" w:id="1">
    <w:p w:rsidR="00161A64" w:rsidRDefault="00161A64" w:rsidP="00BB3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20" w:rsidRDefault="009473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20" w:rsidRDefault="009473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4D" w:rsidRDefault="005C1E4D">
    <w:pPr>
      <w:pStyle w:val="Footer"/>
    </w:pPr>
  </w:p>
  <w:p w:rsidR="005C1E4D" w:rsidRDefault="005C1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A64" w:rsidRDefault="00161A64" w:rsidP="00BB3598">
      <w:r>
        <w:separator/>
      </w:r>
    </w:p>
  </w:footnote>
  <w:footnote w:type="continuationSeparator" w:id="1">
    <w:p w:rsidR="00161A64" w:rsidRDefault="00161A64" w:rsidP="00BB3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20" w:rsidRDefault="009473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20" w:rsidRDefault="009473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F1" w:rsidRDefault="003A35F1" w:rsidP="007358F2">
    <w:pPr>
      <w:pStyle w:val="Header"/>
      <w:jc w:val="center"/>
      <w:rPr>
        <w:rFonts w:ascii="Verdana" w:hAnsi="Verdana"/>
        <w:sz w:val="20"/>
        <w:szCs w:val="20"/>
      </w:rPr>
    </w:pPr>
  </w:p>
  <w:p w:rsidR="007358F2" w:rsidRPr="00F9544F" w:rsidRDefault="00176D42" w:rsidP="003A35F1">
    <w:pPr>
      <w:pStyle w:val="Header"/>
      <w:ind w:left="-720"/>
      <w:jc w:val="center"/>
      <w:rPr>
        <w:rFonts w:ascii="Candara" w:eastAsia="Arial Unicode MS" w:hAnsi="Candara" w:cs="Arial Unicode MS"/>
        <w:b/>
      </w:rPr>
    </w:pPr>
    <w:r>
      <w:rPr>
        <w:rFonts w:ascii="Candara" w:eastAsia="Arial Unicode MS" w:hAnsi="Candara" w:cs="Arial Unicode MS"/>
        <w:b/>
      </w:rPr>
      <w:t>Bhupendra Pratap Singh</w:t>
    </w:r>
  </w:p>
  <w:p w:rsidR="00702B47" w:rsidRDefault="007358F2" w:rsidP="003A35F1">
    <w:pPr>
      <w:pStyle w:val="Header"/>
      <w:ind w:left="-720"/>
      <w:jc w:val="center"/>
      <w:rPr>
        <w:rFonts w:asciiTheme="minorHAnsi" w:eastAsia="Arial Unicode MS" w:hAnsiTheme="minorHAnsi" w:cstheme="minorHAnsi"/>
        <w:sz w:val="22"/>
        <w:szCs w:val="22"/>
      </w:rPr>
    </w:pPr>
    <w:r w:rsidRPr="00B123C6">
      <w:rPr>
        <w:rFonts w:asciiTheme="minorHAnsi" w:eastAsia="Arial Unicode MS" w:hAnsiTheme="minorHAnsi" w:cstheme="minorHAnsi"/>
        <w:sz w:val="22"/>
        <w:szCs w:val="22"/>
      </w:rPr>
      <w:t xml:space="preserve">Contact: (+91) </w:t>
    </w:r>
    <w:r w:rsidR="00176D42">
      <w:rPr>
        <w:rFonts w:asciiTheme="minorHAnsi" w:eastAsia="Arial Unicode MS" w:hAnsiTheme="minorHAnsi" w:cstheme="minorHAnsi"/>
        <w:sz w:val="22"/>
        <w:szCs w:val="22"/>
      </w:rPr>
      <w:t>9971279010</w:t>
    </w:r>
  </w:p>
  <w:p w:rsidR="00BB3598" w:rsidRPr="00702B47" w:rsidRDefault="00947320" w:rsidP="003A35F1">
    <w:pPr>
      <w:pStyle w:val="Header"/>
      <w:ind w:left="-720"/>
      <w:jc w:val="center"/>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   </w:t>
    </w:r>
    <w:r w:rsidR="007358F2" w:rsidRPr="00B123C6">
      <w:rPr>
        <w:rFonts w:asciiTheme="minorHAnsi" w:eastAsia="Arial Unicode MS" w:hAnsiTheme="minorHAnsi" w:cstheme="minorHAnsi"/>
        <w:sz w:val="22"/>
        <w:szCs w:val="22"/>
      </w:rPr>
      <w:t xml:space="preserve">Email: </w:t>
    </w:r>
    <w:r w:rsidR="00176D42">
      <w:rPr>
        <w:rFonts w:asciiTheme="minorHAnsi" w:eastAsia="Arial Unicode MS" w:hAnsiTheme="minorHAnsi" w:cstheme="minorHAnsi"/>
        <w:sz w:val="22"/>
        <w:szCs w:val="22"/>
      </w:rPr>
      <w:t>bhupi87@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0_"/>
      </v:shape>
    </w:pict>
  </w:numPicBullet>
  <w:abstractNum w:abstractNumId="0">
    <w:nsid w:val="01B93492"/>
    <w:multiLevelType w:val="hybridMultilevel"/>
    <w:tmpl w:val="BE7C564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08A26637"/>
    <w:multiLevelType w:val="hybridMultilevel"/>
    <w:tmpl w:val="30349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A46FF"/>
    <w:multiLevelType w:val="hybridMultilevel"/>
    <w:tmpl w:val="DC7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1761A"/>
    <w:multiLevelType w:val="hybridMultilevel"/>
    <w:tmpl w:val="20A2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C319A"/>
    <w:multiLevelType w:val="singleLevel"/>
    <w:tmpl w:val="30103DFE"/>
    <w:lvl w:ilvl="0">
      <w:start w:val="1"/>
      <w:numFmt w:val="bullet"/>
      <w:lvlText w:val=""/>
      <w:lvlJc w:val="left"/>
      <w:pPr>
        <w:tabs>
          <w:tab w:val="num" w:pos="360"/>
        </w:tabs>
        <w:ind w:left="360" w:hanging="360"/>
      </w:pPr>
      <w:rPr>
        <w:rFonts w:ascii="Symbol" w:hAnsi="Symbol" w:cs="Symbol" w:hint="default"/>
        <w:color w:val="auto"/>
      </w:rPr>
    </w:lvl>
  </w:abstractNum>
  <w:abstractNum w:abstractNumId="5">
    <w:nsid w:val="165A3B94"/>
    <w:multiLevelType w:val="hybridMultilevel"/>
    <w:tmpl w:val="B3A69F4A"/>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CC26D5C"/>
    <w:multiLevelType w:val="hybridMultilevel"/>
    <w:tmpl w:val="3E3C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C43F9F"/>
    <w:multiLevelType w:val="hybridMultilevel"/>
    <w:tmpl w:val="0076F14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1DE750B2"/>
    <w:multiLevelType w:val="hybridMultilevel"/>
    <w:tmpl w:val="77403388"/>
    <w:lvl w:ilvl="0" w:tplc="40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1B6B42"/>
    <w:multiLevelType w:val="hybridMultilevel"/>
    <w:tmpl w:val="42A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004F5"/>
    <w:multiLevelType w:val="hybridMultilevel"/>
    <w:tmpl w:val="946C5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24CD755E"/>
    <w:multiLevelType w:val="hybridMultilevel"/>
    <w:tmpl w:val="B608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B276F"/>
    <w:multiLevelType w:val="hybridMultilevel"/>
    <w:tmpl w:val="1A162882"/>
    <w:lvl w:ilvl="0" w:tplc="4CA24A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2A205B"/>
    <w:multiLevelType w:val="hybridMultilevel"/>
    <w:tmpl w:val="DEEE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0612D"/>
    <w:multiLevelType w:val="hybridMultilevel"/>
    <w:tmpl w:val="851C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822B0"/>
    <w:multiLevelType w:val="hybridMultilevel"/>
    <w:tmpl w:val="D6E47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2D78ED"/>
    <w:multiLevelType w:val="hybridMultilevel"/>
    <w:tmpl w:val="60A06EBA"/>
    <w:lvl w:ilvl="0" w:tplc="4CA24AC8">
      <w:start w:val="1"/>
      <w:numFmt w:val="bullet"/>
      <w:lvlText w:val=""/>
      <w:lvlPicBulletId w:val="0"/>
      <w:lvlJc w:val="left"/>
      <w:pPr>
        <w:tabs>
          <w:tab w:val="num" w:pos="720"/>
        </w:tabs>
        <w:ind w:left="720" w:hanging="360"/>
      </w:pPr>
      <w:rPr>
        <w:rFonts w:ascii="Symbol" w:hAnsi="Symbol" w:hint="default"/>
        <w:color w:val="auto"/>
      </w:rPr>
    </w:lvl>
    <w:lvl w:ilvl="1" w:tplc="C2CCB320" w:tentative="1">
      <w:start w:val="1"/>
      <w:numFmt w:val="bullet"/>
      <w:lvlText w:val="o"/>
      <w:lvlJc w:val="left"/>
      <w:pPr>
        <w:tabs>
          <w:tab w:val="num" w:pos="1440"/>
        </w:tabs>
        <w:ind w:left="1440" w:hanging="360"/>
      </w:pPr>
      <w:rPr>
        <w:rFonts w:ascii="Courier New" w:hAnsi="Courier New" w:hint="default"/>
      </w:rPr>
    </w:lvl>
    <w:lvl w:ilvl="2" w:tplc="8612E208" w:tentative="1">
      <w:start w:val="1"/>
      <w:numFmt w:val="bullet"/>
      <w:lvlText w:val=""/>
      <w:lvlJc w:val="left"/>
      <w:pPr>
        <w:tabs>
          <w:tab w:val="num" w:pos="2160"/>
        </w:tabs>
        <w:ind w:left="2160" w:hanging="360"/>
      </w:pPr>
      <w:rPr>
        <w:rFonts w:ascii="Wingdings" w:hAnsi="Wingdings" w:hint="default"/>
      </w:rPr>
    </w:lvl>
    <w:lvl w:ilvl="3" w:tplc="035AF96C" w:tentative="1">
      <w:start w:val="1"/>
      <w:numFmt w:val="bullet"/>
      <w:lvlText w:val=""/>
      <w:lvlJc w:val="left"/>
      <w:pPr>
        <w:tabs>
          <w:tab w:val="num" w:pos="2880"/>
        </w:tabs>
        <w:ind w:left="2880" w:hanging="360"/>
      </w:pPr>
      <w:rPr>
        <w:rFonts w:ascii="Symbol" w:hAnsi="Symbol" w:hint="default"/>
      </w:rPr>
    </w:lvl>
    <w:lvl w:ilvl="4" w:tplc="3B6A9BAC" w:tentative="1">
      <w:start w:val="1"/>
      <w:numFmt w:val="bullet"/>
      <w:lvlText w:val="o"/>
      <w:lvlJc w:val="left"/>
      <w:pPr>
        <w:tabs>
          <w:tab w:val="num" w:pos="3600"/>
        </w:tabs>
        <w:ind w:left="3600" w:hanging="360"/>
      </w:pPr>
      <w:rPr>
        <w:rFonts w:ascii="Courier New" w:hAnsi="Courier New" w:hint="default"/>
      </w:rPr>
    </w:lvl>
    <w:lvl w:ilvl="5" w:tplc="A47CAC66" w:tentative="1">
      <w:start w:val="1"/>
      <w:numFmt w:val="bullet"/>
      <w:lvlText w:val=""/>
      <w:lvlJc w:val="left"/>
      <w:pPr>
        <w:tabs>
          <w:tab w:val="num" w:pos="4320"/>
        </w:tabs>
        <w:ind w:left="4320" w:hanging="360"/>
      </w:pPr>
      <w:rPr>
        <w:rFonts w:ascii="Wingdings" w:hAnsi="Wingdings" w:hint="default"/>
      </w:rPr>
    </w:lvl>
    <w:lvl w:ilvl="6" w:tplc="53541908" w:tentative="1">
      <w:start w:val="1"/>
      <w:numFmt w:val="bullet"/>
      <w:lvlText w:val=""/>
      <w:lvlJc w:val="left"/>
      <w:pPr>
        <w:tabs>
          <w:tab w:val="num" w:pos="5040"/>
        </w:tabs>
        <w:ind w:left="5040" w:hanging="360"/>
      </w:pPr>
      <w:rPr>
        <w:rFonts w:ascii="Symbol" w:hAnsi="Symbol" w:hint="default"/>
      </w:rPr>
    </w:lvl>
    <w:lvl w:ilvl="7" w:tplc="9604C304" w:tentative="1">
      <w:start w:val="1"/>
      <w:numFmt w:val="bullet"/>
      <w:lvlText w:val="o"/>
      <w:lvlJc w:val="left"/>
      <w:pPr>
        <w:tabs>
          <w:tab w:val="num" w:pos="5760"/>
        </w:tabs>
        <w:ind w:left="5760" w:hanging="360"/>
      </w:pPr>
      <w:rPr>
        <w:rFonts w:ascii="Courier New" w:hAnsi="Courier New" w:hint="default"/>
      </w:rPr>
    </w:lvl>
    <w:lvl w:ilvl="8" w:tplc="E8AA80E0" w:tentative="1">
      <w:start w:val="1"/>
      <w:numFmt w:val="bullet"/>
      <w:lvlText w:val=""/>
      <w:lvlJc w:val="left"/>
      <w:pPr>
        <w:tabs>
          <w:tab w:val="num" w:pos="6480"/>
        </w:tabs>
        <w:ind w:left="6480" w:hanging="360"/>
      </w:pPr>
      <w:rPr>
        <w:rFonts w:ascii="Wingdings" w:hAnsi="Wingdings" w:hint="default"/>
      </w:rPr>
    </w:lvl>
  </w:abstractNum>
  <w:abstractNum w:abstractNumId="17">
    <w:nsid w:val="3F5C5BB8"/>
    <w:multiLevelType w:val="hybridMultilevel"/>
    <w:tmpl w:val="CF02F7F4"/>
    <w:lvl w:ilvl="0" w:tplc="4CA24A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390FDD"/>
    <w:multiLevelType w:val="hybridMultilevel"/>
    <w:tmpl w:val="4DFAE06A"/>
    <w:lvl w:ilvl="0" w:tplc="40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4D691C"/>
    <w:multiLevelType w:val="hybridMultilevel"/>
    <w:tmpl w:val="2F82D6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42090F9B"/>
    <w:multiLevelType w:val="hybridMultilevel"/>
    <w:tmpl w:val="B7B2C98A"/>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
    <w:nsid w:val="49C975DB"/>
    <w:multiLevelType w:val="hybridMultilevel"/>
    <w:tmpl w:val="4088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64E08"/>
    <w:multiLevelType w:val="hybridMultilevel"/>
    <w:tmpl w:val="BEA2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1033D"/>
    <w:multiLevelType w:val="hybridMultilevel"/>
    <w:tmpl w:val="EDB25D20"/>
    <w:lvl w:ilvl="0" w:tplc="4CA24A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796A93"/>
    <w:multiLevelType w:val="hybridMultilevel"/>
    <w:tmpl w:val="EC066290"/>
    <w:lvl w:ilvl="0" w:tplc="4872C4EA">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3A5015D"/>
    <w:multiLevelType w:val="hybridMultilevel"/>
    <w:tmpl w:val="045A6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6314A1"/>
    <w:multiLevelType w:val="hybridMultilevel"/>
    <w:tmpl w:val="1A5A40BA"/>
    <w:lvl w:ilvl="0" w:tplc="40090001">
      <w:start w:val="1"/>
      <w:numFmt w:val="bullet"/>
      <w:lvlText w:val=""/>
      <w:lvlJc w:val="left"/>
      <w:pPr>
        <w:tabs>
          <w:tab w:val="num" w:pos="720"/>
        </w:tabs>
        <w:ind w:left="720" w:hanging="360"/>
      </w:pPr>
      <w:rPr>
        <w:rFonts w:ascii="Symbol" w:hAnsi="Symbol" w:hint="default"/>
        <w:color w:val="auto"/>
      </w:rPr>
    </w:lvl>
    <w:lvl w:ilvl="1" w:tplc="85CEB84C" w:tentative="1">
      <w:start w:val="1"/>
      <w:numFmt w:val="bullet"/>
      <w:lvlText w:val="o"/>
      <w:lvlJc w:val="left"/>
      <w:pPr>
        <w:tabs>
          <w:tab w:val="num" w:pos="1440"/>
        </w:tabs>
        <w:ind w:left="1440" w:hanging="360"/>
      </w:pPr>
      <w:rPr>
        <w:rFonts w:ascii="Courier New" w:hAnsi="Courier New" w:hint="default"/>
      </w:rPr>
    </w:lvl>
    <w:lvl w:ilvl="2" w:tplc="B1B4B48A" w:tentative="1">
      <w:start w:val="1"/>
      <w:numFmt w:val="bullet"/>
      <w:lvlText w:val=""/>
      <w:lvlJc w:val="left"/>
      <w:pPr>
        <w:tabs>
          <w:tab w:val="num" w:pos="2160"/>
        </w:tabs>
        <w:ind w:left="2160" w:hanging="360"/>
      </w:pPr>
      <w:rPr>
        <w:rFonts w:ascii="Wingdings" w:hAnsi="Wingdings" w:hint="default"/>
      </w:rPr>
    </w:lvl>
    <w:lvl w:ilvl="3" w:tplc="AFC0C7E8" w:tentative="1">
      <w:start w:val="1"/>
      <w:numFmt w:val="bullet"/>
      <w:lvlText w:val=""/>
      <w:lvlJc w:val="left"/>
      <w:pPr>
        <w:tabs>
          <w:tab w:val="num" w:pos="2880"/>
        </w:tabs>
        <w:ind w:left="2880" w:hanging="360"/>
      </w:pPr>
      <w:rPr>
        <w:rFonts w:ascii="Symbol" w:hAnsi="Symbol" w:hint="default"/>
      </w:rPr>
    </w:lvl>
    <w:lvl w:ilvl="4" w:tplc="A68830F8" w:tentative="1">
      <w:start w:val="1"/>
      <w:numFmt w:val="bullet"/>
      <w:lvlText w:val="o"/>
      <w:lvlJc w:val="left"/>
      <w:pPr>
        <w:tabs>
          <w:tab w:val="num" w:pos="3600"/>
        </w:tabs>
        <w:ind w:left="3600" w:hanging="360"/>
      </w:pPr>
      <w:rPr>
        <w:rFonts w:ascii="Courier New" w:hAnsi="Courier New" w:hint="default"/>
      </w:rPr>
    </w:lvl>
    <w:lvl w:ilvl="5" w:tplc="E654A580" w:tentative="1">
      <w:start w:val="1"/>
      <w:numFmt w:val="bullet"/>
      <w:lvlText w:val=""/>
      <w:lvlJc w:val="left"/>
      <w:pPr>
        <w:tabs>
          <w:tab w:val="num" w:pos="4320"/>
        </w:tabs>
        <w:ind w:left="4320" w:hanging="360"/>
      </w:pPr>
      <w:rPr>
        <w:rFonts w:ascii="Wingdings" w:hAnsi="Wingdings" w:hint="default"/>
      </w:rPr>
    </w:lvl>
    <w:lvl w:ilvl="6" w:tplc="A6CEB8F4" w:tentative="1">
      <w:start w:val="1"/>
      <w:numFmt w:val="bullet"/>
      <w:lvlText w:val=""/>
      <w:lvlJc w:val="left"/>
      <w:pPr>
        <w:tabs>
          <w:tab w:val="num" w:pos="5040"/>
        </w:tabs>
        <w:ind w:left="5040" w:hanging="360"/>
      </w:pPr>
      <w:rPr>
        <w:rFonts w:ascii="Symbol" w:hAnsi="Symbol" w:hint="default"/>
      </w:rPr>
    </w:lvl>
    <w:lvl w:ilvl="7" w:tplc="F9747F74" w:tentative="1">
      <w:start w:val="1"/>
      <w:numFmt w:val="bullet"/>
      <w:lvlText w:val="o"/>
      <w:lvlJc w:val="left"/>
      <w:pPr>
        <w:tabs>
          <w:tab w:val="num" w:pos="5760"/>
        </w:tabs>
        <w:ind w:left="5760" w:hanging="360"/>
      </w:pPr>
      <w:rPr>
        <w:rFonts w:ascii="Courier New" w:hAnsi="Courier New" w:hint="default"/>
      </w:rPr>
    </w:lvl>
    <w:lvl w:ilvl="8" w:tplc="F5B024C6" w:tentative="1">
      <w:start w:val="1"/>
      <w:numFmt w:val="bullet"/>
      <w:lvlText w:val=""/>
      <w:lvlJc w:val="left"/>
      <w:pPr>
        <w:tabs>
          <w:tab w:val="num" w:pos="6480"/>
        </w:tabs>
        <w:ind w:left="6480" w:hanging="360"/>
      </w:pPr>
      <w:rPr>
        <w:rFonts w:ascii="Wingdings" w:hAnsi="Wingdings" w:hint="default"/>
      </w:rPr>
    </w:lvl>
  </w:abstractNum>
  <w:abstractNum w:abstractNumId="27">
    <w:nsid w:val="6B210D5E"/>
    <w:multiLevelType w:val="hybridMultilevel"/>
    <w:tmpl w:val="FB9AD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A3275"/>
    <w:multiLevelType w:val="hybridMultilevel"/>
    <w:tmpl w:val="66C89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D49C4"/>
    <w:multiLevelType w:val="hybridMultilevel"/>
    <w:tmpl w:val="5E82F7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91F7F59"/>
    <w:multiLevelType w:val="hybridMultilevel"/>
    <w:tmpl w:val="76C84B94"/>
    <w:lvl w:ilvl="0" w:tplc="4CA24AC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712923"/>
    <w:multiLevelType w:val="hybridMultilevel"/>
    <w:tmpl w:val="A30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22A9F"/>
    <w:multiLevelType w:val="hybridMultilevel"/>
    <w:tmpl w:val="B6F208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nsid w:val="7CB7452D"/>
    <w:multiLevelType w:val="hybridMultilevel"/>
    <w:tmpl w:val="04FC9366"/>
    <w:lvl w:ilvl="0" w:tplc="4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B86A03"/>
    <w:multiLevelType w:val="multilevel"/>
    <w:tmpl w:val="A4B6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6660E"/>
    <w:multiLevelType w:val="hybridMultilevel"/>
    <w:tmpl w:val="D1D2E492"/>
    <w:lvl w:ilvl="0" w:tplc="40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11"/>
  </w:num>
  <w:num w:numId="4">
    <w:abstractNumId w:val="9"/>
  </w:num>
  <w:num w:numId="5">
    <w:abstractNumId w:val="17"/>
  </w:num>
  <w:num w:numId="6">
    <w:abstractNumId w:val="23"/>
  </w:num>
  <w:num w:numId="7">
    <w:abstractNumId w:val="30"/>
  </w:num>
  <w:num w:numId="8">
    <w:abstractNumId w:val="8"/>
  </w:num>
  <w:num w:numId="9">
    <w:abstractNumId w:val="12"/>
  </w:num>
  <w:num w:numId="10">
    <w:abstractNumId w:val="26"/>
  </w:num>
  <w:num w:numId="11">
    <w:abstractNumId w:val="16"/>
  </w:num>
  <w:num w:numId="12">
    <w:abstractNumId w:val="33"/>
  </w:num>
  <w:num w:numId="13">
    <w:abstractNumId w:val="29"/>
  </w:num>
  <w:num w:numId="14">
    <w:abstractNumId w:val="15"/>
  </w:num>
  <w:num w:numId="15">
    <w:abstractNumId w:val="7"/>
  </w:num>
  <w:num w:numId="16">
    <w:abstractNumId w:val="35"/>
  </w:num>
  <w:num w:numId="17">
    <w:abstractNumId w:val="24"/>
  </w:num>
  <w:num w:numId="18">
    <w:abstractNumId w:val="25"/>
  </w:num>
  <w:num w:numId="19">
    <w:abstractNumId w:val="4"/>
  </w:num>
  <w:num w:numId="20">
    <w:abstractNumId w:val="14"/>
  </w:num>
  <w:num w:numId="21">
    <w:abstractNumId w:val="21"/>
  </w:num>
  <w:num w:numId="22">
    <w:abstractNumId w:val="10"/>
  </w:num>
  <w:num w:numId="23">
    <w:abstractNumId w:val="2"/>
  </w:num>
  <w:num w:numId="24">
    <w:abstractNumId w:val="28"/>
  </w:num>
  <w:num w:numId="25">
    <w:abstractNumId w:val="31"/>
  </w:num>
  <w:num w:numId="26">
    <w:abstractNumId w:val="19"/>
  </w:num>
  <w:num w:numId="27">
    <w:abstractNumId w:val="3"/>
  </w:num>
  <w:num w:numId="28">
    <w:abstractNumId w:val="34"/>
  </w:num>
  <w:num w:numId="29">
    <w:abstractNumId w:val="0"/>
  </w:num>
  <w:num w:numId="30">
    <w:abstractNumId w:val="6"/>
  </w:num>
  <w:num w:numId="31">
    <w:abstractNumId w:val="20"/>
  </w:num>
  <w:num w:numId="32">
    <w:abstractNumId w:val="1"/>
  </w:num>
  <w:num w:numId="33">
    <w:abstractNumId w:val="5"/>
  </w:num>
  <w:num w:numId="34">
    <w:abstractNumId w:val="32"/>
  </w:num>
  <w:num w:numId="35">
    <w:abstractNumId w:val="22"/>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evenAndOddHeaders/>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053DE"/>
    <w:rsid w:val="00002586"/>
    <w:rsid w:val="00005492"/>
    <w:rsid w:val="000071BF"/>
    <w:rsid w:val="000072C0"/>
    <w:rsid w:val="000148BB"/>
    <w:rsid w:val="00020E76"/>
    <w:rsid w:val="00026E42"/>
    <w:rsid w:val="00033752"/>
    <w:rsid w:val="00037CBF"/>
    <w:rsid w:val="000429B5"/>
    <w:rsid w:val="00043740"/>
    <w:rsid w:val="0004420B"/>
    <w:rsid w:val="000534CC"/>
    <w:rsid w:val="00056F08"/>
    <w:rsid w:val="00061F52"/>
    <w:rsid w:val="00062329"/>
    <w:rsid w:val="000718A5"/>
    <w:rsid w:val="00073C50"/>
    <w:rsid w:val="00073DA1"/>
    <w:rsid w:val="00076FB8"/>
    <w:rsid w:val="000807A6"/>
    <w:rsid w:val="00080DC8"/>
    <w:rsid w:val="00081214"/>
    <w:rsid w:val="000862FA"/>
    <w:rsid w:val="000874B1"/>
    <w:rsid w:val="00090E5C"/>
    <w:rsid w:val="00097EAF"/>
    <w:rsid w:val="000A074F"/>
    <w:rsid w:val="000A0955"/>
    <w:rsid w:val="000B2F5E"/>
    <w:rsid w:val="000B7BA7"/>
    <w:rsid w:val="000C15B0"/>
    <w:rsid w:val="000C2193"/>
    <w:rsid w:val="000C2502"/>
    <w:rsid w:val="000C2E7C"/>
    <w:rsid w:val="000C4231"/>
    <w:rsid w:val="000D14AB"/>
    <w:rsid w:val="000D656C"/>
    <w:rsid w:val="000E06DB"/>
    <w:rsid w:val="000E23F0"/>
    <w:rsid w:val="000E25C1"/>
    <w:rsid w:val="000E457B"/>
    <w:rsid w:val="000F08D9"/>
    <w:rsid w:val="000F37DA"/>
    <w:rsid w:val="000F3A8D"/>
    <w:rsid w:val="000F3CA5"/>
    <w:rsid w:val="000F416B"/>
    <w:rsid w:val="000F487D"/>
    <w:rsid w:val="000F56A1"/>
    <w:rsid w:val="000F6487"/>
    <w:rsid w:val="00100C59"/>
    <w:rsid w:val="00103C01"/>
    <w:rsid w:val="00105C10"/>
    <w:rsid w:val="00110592"/>
    <w:rsid w:val="00115EAC"/>
    <w:rsid w:val="00117937"/>
    <w:rsid w:val="0012305E"/>
    <w:rsid w:val="00125E1B"/>
    <w:rsid w:val="0012623B"/>
    <w:rsid w:val="00127E8F"/>
    <w:rsid w:val="0013442E"/>
    <w:rsid w:val="00135AED"/>
    <w:rsid w:val="00135C66"/>
    <w:rsid w:val="00142AB9"/>
    <w:rsid w:val="00147158"/>
    <w:rsid w:val="00150D3C"/>
    <w:rsid w:val="00150EAF"/>
    <w:rsid w:val="00156CDF"/>
    <w:rsid w:val="00160660"/>
    <w:rsid w:val="00161A64"/>
    <w:rsid w:val="00162400"/>
    <w:rsid w:val="00164E96"/>
    <w:rsid w:val="001662AE"/>
    <w:rsid w:val="00171913"/>
    <w:rsid w:val="00174028"/>
    <w:rsid w:val="00174826"/>
    <w:rsid w:val="00175FED"/>
    <w:rsid w:val="00176D42"/>
    <w:rsid w:val="00176FAB"/>
    <w:rsid w:val="00181BA6"/>
    <w:rsid w:val="00185559"/>
    <w:rsid w:val="00185DCE"/>
    <w:rsid w:val="00193CD2"/>
    <w:rsid w:val="00195674"/>
    <w:rsid w:val="001B0B58"/>
    <w:rsid w:val="001B18D2"/>
    <w:rsid w:val="001B1FC4"/>
    <w:rsid w:val="001B5645"/>
    <w:rsid w:val="001C21D6"/>
    <w:rsid w:val="001C2A65"/>
    <w:rsid w:val="001C481A"/>
    <w:rsid w:val="001D0AA8"/>
    <w:rsid w:val="001D11F9"/>
    <w:rsid w:val="001D1D32"/>
    <w:rsid w:val="001D1F3C"/>
    <w:rsid w:val="001D339C"/>
    <w:rsid w:val="001D3850"/>
    <w:rsid w:val="001D5D03"/>
    <w:rsid w:val="001E3BE6"/>
    <w:rsid w:val="001F172B"/>
    <w:rsid w:val="001F204C"/>
    <w:rsid w:val="001F23B6"/>
    <w:rsid w:val="001F4040"/>
    <w:rsid w:val="001F4892"/>
    <w:rsid w:val="001F66E6"/>
    <w:rsid w:val="001F7E4F"/>
    <w:rsid w:val="002013ED"/>
    <w:rsid w:val="00201DEF"/>
    <w:rsid w:val="0020605C"/>
    <w:rsid w:val="0020773E"/>
    <w:rsid w:val="002116C0"/>
    <w:rsid w:val="00215BC6"/>
    <w:rsid w:val="00224B11"/>
    <w:rsid w:val="002250DD"/>
    <w:rsid w:val="00230A61"/>
    <w:rsid w:val="00231916"/>
    <w:rsid w:val="0023514F"/>
    <w:rsid w:val="00241748"/>
    <w:rsid w:val="00244333"/>
    <w:rsid w:val="00244372"/>
    <w:rsid w:val="00245D4E"/>
    <w:rsid w:val="002511FA"/>
    <w:rsid w:val="00253865"/>
    <w:rsid w:val="002538EA"/>
    <w:rsid w:val="00253DDE"/>
    <w:rsid w:val="00256908"/>
    <w:rsid w:val="00257F3E"/>
    <w:rsid w:val="00262BAC"/>
    <w:rsid w:val="00262DF5"/>
    <w:rsid w:val="00264EF4"/>
    <w:rsid w:val="002663E0"/>
    <w:rsid w:val="0026791D"/>
    <w:rsid w:val="0027247C"/>
    <w:rsid w:val="00277B70"/>
    <w:rsid w:val="002814EB"/>
    <w:rsid w:val="00281563"/>
    <w:rsid w:val="00286F6A"/>
    <w:rsid w:val="00290EF9"/>
    <w:rsid w:val="002923F2"/>
    <w:rsid w:val="00293450"/>
    <w:rsid w:val="00294AB9"/>
    <w:rsid w:val="00295676"/>
    <w:rsid w:val="00297425"/>
    <w:rsid w:val="002A0B99"/>
    <w:rsid w:val="002A6E41"/>
    <w:rsid w:val="002B14A0"/>
    <w:rsid w:val="002B35D2"/>
    <w:rsid w:val="002B6AC4"/>
    <w:rsid w:val="002B7360"/>
    <w:rsid w:val="002C0999"/>
    <w:rsid w:val="002C1258"/>
    <w:rsid w:val="002C2B7F"/>
    <w:rsid w:val="002C30AD"/>
    <w:rsid w:val="002D6FC9"/>
    <w:rsid w:val="002D73E3"/>
    <w:rsid w:val="002D771D"/>
    <w:rsid w:val="002D7F34"/>
    <w:rsid w:val="002E3192"/>
    <w:rsid w:val="002E3405"/>
    <w:rsid w:val="002E5CBA"/>
    <w:rsid w:val="002F31CC"/>
    <w:rsid w:val="002F64AE"/>
    <w:rsid w:val="002F662B"/>
    <w:rsid w:val="002F7905"/>
    <w:rsid w:val="00302E40"/>
    <w:rsid w:val="00304A26"/>
    <w:rsid w:val="003058AA"/>
    <w:rsid w:val="0030756B"/>
    <w:rsid w:val="0030758A"/>
    <w:rsid w:val="00307BF3"/>
    <w:rsid w:val="0031047D"/>
    <w:rsid w:val="00311C17"/>
    <w:rsid w:val="00313A2B"/>
    <w:rsid w:val="00313B47"/>
    <w:rsid w:val="00313DFF"/>
    <w:rsid w:val="003210E9"/>
    <w:rsid w:val="0032175C"/>
    <w:rsid w:val="003218A7"/>
    <w:rsid w:val="00322635"/>
    <w:rsid w:val="00327DE4"/>
    <w:rsid w:val="00331E8C"/>
    <w:rsid w:val="00334E4D"/>
    <w:rsid w:val="00335EB9"/>
    <w:rsid w:val="003404AE"/>
    <w:rsid w:val="00346EB2"/>
    <w:rsid w:val="00355475"/>
    <w:rsid w:val="00356991"/>
    <w:rsid w:val="00360268"/>
    <w:rsid w:val="00361F4F"/>
    <w:rsid w:val="00364BD1"/>
    <w:rsid w:val="00366D3F"/>
    <w:rsid w:val="00370E59"/>
    <w:rsid w:val="00370E74"/>
    <w:rsid w:val="0037113B"/>
    <w:rsid w:val="00371B80"/>
    <w:rsid w:val="003723BE"/>
    <w:rsid w:val="003730C9"/>
    <w:rsid w:val="003754DB"/>
    <w:rsid w:val="00376814"/>
    <w:rsid w:val="00376E41"/>
    <w:rsid w:val="00377587"/>
    <w:rsid w:val="00384145"/>
    <w:rsid w:val="00390E93"/>
    <w:rsid w:val="00392A2C"/>
    <w:rsid w:val="0039594A"/>
    <w:rsid w:val="003A0900"/>
    <w:rsid w:val="003A0B6B"/>
    <w:rsid w:val="003A34B2"/>
    <w:rsid w:val="003A35F1"/>
    <w:rsid w:val="003A4957"/>
    <w:rsid w:val="003A62EB"/>
    <w:rsid w:val="003A7883"/>
    <w:rsid w:val="003B2ACA"/>
    <w:rsid w:val="003B3FA8"/>
    <w:rsid w:val="003B4473"/>
    <w:rsid w:val="003B5500"/>
    <w:rsid w:val="003C52D0"/>
    <w:rsid w:val="003C58C2"/>
    <w:rsid w:val="003C6810"/>
    <w:rsid w:val="003C7AD8"/>
    <w:rsid w:val="003D0CD3"/>
    <w:rsid w:val="003F3529"/>
    <w:rsid w:val="003F3EED"/>
    <w:rsid w:val="003F47FD"/>
    <w:rsid w:val="003F496D"/>
    <w:rsid w:val="003F79CD"/>
    <w:rsid w:val="003F7C29"/>
    <w:rsid w:val="0040342F"/>
    <w:rsid w:val="004053DE"/>
    <w:rsid w:val="00407F4A"/>
    <w:rsid w:val="00415590"/>
    <w:rsid w:val="004166FD"/>
    <w:rsid w:val="00417DC7"/>
    <w:rsid w:val="00420629"/>
    <w:rsid w:val="00423EB4"/>
    <w:rsid w:val="0043127B"/>
    <w:rsid w:val="004313A2"/>
    <w:rsid w:val="00431C8D"/>
    <w:rsid w:val="00435C0D"/>
    <w:rsid w:val="00442ED5"/>
    <w:rsid w:val="004449FF"/>
    <w:rsid w:val="00454775"/>
    <w:rsid w:val="004564EF"/>
    <w:rsid w:val="0045729F"/>
    <w:rsid w:val="00457DAC"/>
    <w:rsid w:val="0046414F"/>
    <w:rsid w:val="004656F0"/>
    <w:rsid w:val="004662C5"/>
    <w:rsid w:val="00475D20"/>
    <w:rsid w:val="00480B59"/>
    <w:rsid w:val="004817E7"/>
    <w:rsid w:val="00481EA6"/>
    <w:rsid w:val="0048394D"/>
    <w:rsid w:val="00495D73"/>
    <w:rsid w:val="00497047"/>
    <w:rsid w:val="004A50F0"/>
    <w:rsid w:val="004A55D3"/>
    <w:rsid w:val="004B1713"/>
    <w:rsid w:val="004B2BBC"/>
    <w:rsid w:val="004C0E31"/>
    <w:rsid w:val="004C2A98"/>
    <w:rsid w:val="004C3916"/>
    <w:rsid w:val="004C422A"/>
    <w:rsid w:val="004D35D3"/>
    <w:rsid w:val="004D5526"/>
    <w:rsid w:val="004D5A3B"/>
    <w:rsid w:val="004D6BB7"/>
    <w:rsid w:val="004D72C7"/>
    <w:rsid w:val="004E0AF5"/>
    <w:rsid w:val="004E193F"/>
    <w:rsid w:val="004E4210"/>
    <w:rsid w:val="004F0BD3"/>
    <w:rsid w:val="00500826"/>
    <w:rsid w:val="0050224C"/>
    <w:rsid w:val="00511BD3"/>
    <w:rsid w:val="00511CC0"/>
    <w:rsid w:val="00512666"/>
    <w:rsid w:val="00513628"/>
    <w:rsid w:val="00513F53"/>
    <w:rsid w:val="0051439E"/>
    <w:rsid w:val="0051552C"/>
    <w:rsid w:val="00520C8E"/>
    <w:rsid w:val="00523121"/>
    <w:rsid w:val="00523212"/>
    <w:rsid w:val="005241C2"/>
    <w:rsid w:val="005252A7"/>
    <w:rsid w:val="00526BF3"/>
    <w:rsid w:val="00526E57"/>
    <w:rsid w:val="00527E6D"/>
    <w:rsid w:val="00540488"/>
    <w:rsid w:val="0054231F"/>
    <w:rsid w:val="00542FF5"/>
    <w:rsid w:val="00544A4A"/>
    <w:rsid w:val="0055373B"/>
    <w:rsid w:val="00563767"/>
    <w:rsid w:val="00563892"/>
    <w:rsid w:val="005650BC"/>
    <w:rsid w:val="00572686"/>
    <w:rsid w:val="00573F04"/>
    <w:rsid w:val="00575F45"/>
    <w:rsid w:val="00577CE2"/>
    <w:rsid w:val="00583F46"/>
    <w:rsid w:val="005948B9"/>
    <w:rsid w:val="00594E82"/>
    <w:rsid w:val="00595D06"/>
    <w:rsid w:val="00596623"/>
    <w:rsid w:val="00596F39"/>
    <w:rsid w:val="0059773B"/>
    <w:rsid w:val="005A6864"/>
    <w:rsid w:val="005B0ED4"/>
    <w:rsid w:val="005C1E4D"/>
    <w:rsid w:val="005C3FD6"/>
    <w:rsid w:val="005C40ED"/>
    <w:rsid w:val="005C4534"/>
    <w:rsid w:val="005C59F5"/>
    <w:rsid w:val="005C5FD4"/>
    <w:rsid w:val="005C7475"/>
    <w:rsid w:val="005D2D3C"/>
    <w:rsid w:val="005D4E3A"/>
    <w:rsid w:val="005D6A11"/>
    <w:rsid w:val="005D6C3B"/>
    <w:rsid w:val="005D7C89"/>
    <w:rsid w:val="005E28CD"/>
    <w:rsid w:val="005E3C90"/>
    <w:rsid w:val="005F2E07"/>
    <w:rsid w:val="005F3C75"/>
    <w:rsid w:val="005F4289"/>
    <w:rsid w:val="005F622D"/>
    <w:rsid w:val="005F7A45"/>
    <w:rsid w:val="00601DCA"/>
    <w:rsid w:val="0060312F"/>
    <w:rsid w:val="00603453"/>
    <w:rsid w:val="00605788"/>
    <w:rsid w:val="00610111"/>
    <w:rsid w:val="006103E3"/>
    <w:rsid w:val="00613937"/>
    <w:rsid w:val="00615A08"/>
    <w:rsid w:val="006161FD"/>
    <w:rsid w:val="00622947"/>
    <w:rsid w:val="00622AC7"/>
    <w:rsid w:val="00626239"/>
    <w:rsid w:val="00627AF6"/>
    <w:rsid w:val="00630AC5"/>
    <w:rsid w:val="00630DE1"/>
    <w:rsid w:val="006334CB"/>
    <w:rsid w:val="006405E8"/>
    <w:rsid w:val="00643B74"/>
    <w:rsid w:val="0064586D"/>
    <w:rsid w:val="006478AD"/>
    <w:rsid w:val="0065412C"/>
    <w:rsid w:val="00656A58"/>
    <w:rsid w:val="00656DB3"/>
    <w:rsid w:val="00657B47"/>
    <w:rsid w:val="006632BB"/>
    <w:rsid w:val="0066603C"/>
    <w:rsid w:val="00674D2E"/>
    <w:rsid w:val="00674E8A"/>
    <w:rsid w:val="006775D6"/>
    <w:rsid w:val="00680A73"/>
    <w:rsid w:val="00680F8D"/>
    <w:rsid w:val="006813D8"/>
    <w:rsid w:val="00684208"/>
    <w:rsid w:val="0068568A"/>
    <w:rsid w:val="006956D1"/>
    <w:rsid w:val="00696180"/>
    <w:rsid w:val="006A161A"/>
    <w:rsid w:val="006A6E40"/>
    <w:rsid w:val="006A70F3"/>
    <w:rsid w:val="006B2DC4"/>
    <w:rsid w:val="006B56A2"/>
    <w:rsid w:val="006B747B"/>
    <w:rsid w:val="006C058F"/>
    <w:rsid w:val="006D1BDB"/>
    <w:rsid w:val="006D4F88"/>
    <w:rsid w:val="006D6B71"/>
    <w:rsid w:val="006E1765"/>
    <w:rsid w:val="006E4FE2"/>
    <w:rsid w:val="006E61B7"/>
    <w:rsid w:val="006F1449"/>
    <w:rsid w:val="006F2E66"/>
    <w:rsid w:val="006F31BA"/>
    <w:rsid w:val="006F3846"/>
    <w:rsid w:val="006F5A83"/>
    <w:rsid w:val="006F7C2A"/>
    <w:rsid w:val="006F7DD0"/>
    <w:rsid w:val="007010AF"/>
    <w:rsid w:val="00702B47"/>
    <w:rsid w:val="00704659"/>
    <w:rsid w:val="007059D4"/>
    <w:rsid w:val="00707C55"/>
    <w:rsid w:val="0071115F"/>
    <w:rsid w:val="00715042"/>
    <w:rsid w:val="00715958"/>
    <w:rsid w:val="00715DDE"/>
    <w:rsid w:val="0071792E"/>
    <w:rsid w:val="00717EBA"/>
    <w:rsid w:val="00724963"/>
    <w:rsid w:val="00726914"/>
    <w:rsid w:val="00730BDB"/>
    <w:rsid w:val="00731441"/>
    <w:rsid w:val="00733680"/>
    <w:rsid w:val="00734FCC"/>
    <w:rsid w:val="00735001"/>
    <w:rsid w:val="007358F2"/>
    <w:rsid w:val="00735C6B"/>
    <w:rsid w:val="00743AAC"/>
    <w:rsid w:val="0074649E"/>
    <w:rsid w:val="00747479"/>
    <w:rsid w:val="00751610"/>
    <w:rsid w:val="00763FDC"/>
    <w:rsid w:val="0077003B"/>
    <w:rsid w:val="00772738"/>
    <w:rsid w:val="00782C4C"/>
    <w:rsid w:val="00782DEF"/>
    <w:rsid w:val="00783E1C"/>
    <w:rsid w:val="00792875"/>
    <w:rsid w:val="0079524D"/>
    <w:rsid w:val="00797101"/>
    <w:rsid w:val="00797196"/>
    <w:rsid w:val="007A19F5"/>
    <w:rsid w:val="007A25AF"/>
    <w:rsid w:val="007A5324"/>
    <w:rsid w:val="007A7C91"/>
    <w:rsid w:val="007B02BB"/>
    <w:rsid w:val="007B0436"/>
    <w:rsid w:val="007B1B57"/>
    <w:rsid w:val="007B24B9"/>
    <w:rsid w:val="007B374B"/>
    <w:rsid w:val="007B45B4"/>
    <w:rsid w:val="007B7868"/>
    <w:rsid w:val="007C0F4B"/>
    <w:rsid w:val="007C2693"/>
    <w:rsid w:val="007D0AAE"/>
    <w:rsid w:val="007D18E5"/>
    <w:rsid w:val="007E0725"/>
    <w:rsid w:val="007E0758"/>
    <w:rsid w:val="007E7D22"/>
    <w:rsid w:val="007F01EE"/>
    <w:rsid w:val="007F0B2A"/>
    <w:rsid w:val="007F0F4C"/>
    <w:rsid w:val="007F25A2"/>
    <w:rsid w:val="007F2D50"/>
    <w:rsid w:val="007F4570"/>
    <w:rsid w:val="007F506F"/>
    <w:rsid w:val="00800E27"/>
    <w:rsid w:val="00801EFE"/>
    <w:rsid w:val="008022CD"/>
    <w:rsid w:val="008026F3"/>
    <w:rsid w:val="00805A4C"/>
    <w:rsid w:val="00807534"/>
    <w:rsid w:val="008113B2"/>
    <w:rsid w:val="00813737"/>
    <w:rsid w:val="00814BD2"/>
    <w:rsid w:val="00815C67"/>
    <w:rsid w:val="00820E11"/>
    <w:rsid w:val="00821D1C"/>
    <w:rsid w:val="008221C9"/>
    <w:rsid w:val="00822C7A"/>
    <w:rsid w:val="008235F8"/>
    <w:rsid w:val="008240F4"/>
    <w:rsid w:val="00830308"/>
    <w:rsid w:val="00834304"/>
    <w:rsid w:val="00836FDB"/>
    <w:rsid w:val="008379EF"/>
    <w:rsid w:val="00842639"/>
    <w:rsid w:val="00843BE7"/>
    <w:rsid w:val="008442A9"/>
    <w:rsid w:val="008443AC"/>
    <w:rsid w:val="00844D00"/>
    <w:rsid w:val="00845B39"/>
    <w:rsid w:val="00853E60"/>
    <w:rsid w:val="0085577A"/>
    <w:rsid w:val="00861B61"/>
    <w:rsid w:val="008670D1"/>
    <w:rsid w:val="0087207B"/>
    <w:rsid w:val="008724EA"/>
    <w:rsid w:val="008741BF"/>
    <w:rsid w:val="00875144"/>
    <w:rsid w:val="00880FF1"/>
    <w:rsid w:val="00882C23"/>
    <w:rsid w:val="00886E6B"/>
    <w:rsid w:val="00892E7C"/>
    <w:rsid w:val="008A2A55"/>
    <w:rsid w:val="008A2E36"/>
    <w:rsid w:val="008A3A3B"/>
    <w:rsid w:val="008A58BA"/>
    <w:rsid w:val="008A5DEB"/>
    <w:rsid w:val="008B4FC0"/>
    <w:rsid w:val="008B6FEA"/>
    <w:rsid w:val="008B7493"/>
    <w:rsid w:val="008B7BEB"/>
    <w:rsid w:val="008C5276"/>
    <w:rsid w:val="008C60BC"/>
    <w:rsid w:val="008C6ED5"/>
    <w:rsid w:val="008C730B"/>
    <w:rsid w:val="008E038C"/>
    <w:rsid w:val="008E2491"/>
    <w:rsid w:val="008E5B5F"/>
    <w:rsid w:val="008E6AF7"/>
    <w:rsid w:val="008E7D78"/>
    <w:rsid w:val="008F0F87"/>
    <w:rsid w:val="008F1566"/>
    <w:rsid w:val="008F2589"/>
    <w:rsid w:val="008F2667"/>
    <w:rsid w:val="008F5909"/>
    <w:rsid w:val="008F74C5"/>
    <w:rsid w:val="00904C6A"/>
    <w:rsid w:val="009114BD"/>
    <w:rsid w:val="00912596"/>
    <w:rsid w:val="00913407"/>
    <w:rsid w:val="0091548C"/>
    <w:rsid w:val="00917959"/>
    <w:rsid w:val="009204B3"/>
    <w:rsid w:val="009216E4"/>
    <w:rsid w:val="00923D6E"/>
    <w:rsid w:val="00925D55"/>
    <w:rsid w:val="009277C7"/>
    <w:rsid w:val="00932F62"/>
    <w:rsid w:val="00933C13"/>
    <w:rsid w:val="00935471"/>
    <w:rsid w:val="0093655A"/>
    <w:rsid w:val="00936E8E"/>
    <w:rsid w:val="0094009D"/>
    <w:rsid w:val="00942215"/>
    <w:rsid w:val="00942D7E"/>
    <w:rsid w:val="009434A4"/>
    <w:rsid w:val="00947320"/>
    <w:rsid w:val="00956FDE"/>
    <w:rsid w:val="009576F5"/>
    <w:rsid w:val="0096031F"/>
    <w:rsid w:val="00964F58"/>
    <w:rsid w:val="009702C3"/>
    <w:rsid w:val="00977D87"/>
    <w:rsid w:val="009820E6"/>
    <w:rsid w:val="00987B72"/>
    <w:rsid w:val="00991D0B"/>
    <w:rsid w:val="00991FD2"/>
    <w:rsid w:val="00994B1A"/>
    <w:rsid w:val="00994C00"/>
    <w:rsid w:val="00995A9C"/>
    <w:rsid w:val="009A1C1D"/>
    <w:rsid w:val="009A20FE"/>
    <w:rsid w:val="009A275F"/>
    <w:rsid w:val="009A27B0"/>
    <w:rsid w:val="009A3A11"/>
    <w:rsid w:val="009B04E6"/>
    <w:rsid w:val="009B0DAC"/>
    <w:rsid w:val="009B1A91"/>
    <w:rsid w:val="009B2070"/>
    <w:rsid w:val="009B3ED1"/>
    <w:rsid w:val="009C4C34"/>
    <w:rsid w:val="009C6FC5"/>
    <w:rsid w:val="009D082A"/>
    <w:rsid w:val="009D18A0"/>
    <w:rsid w:val="009D4252"/>
    <w:rsid w:val="009D4BCB"/>
    <w:rsid w:val="009E1129"/>
    <w:rsid w:val="009E6549"/>
    <w:rsid w:val="009E67D6"/>
    <w:rsid w:val="009F426A"/>
    <w:rsid w:val="009F63B4"/>
    <w:rsid w:val="009F6E54"/>
    <w:rsid w:val="009F6FF8"/>
    <w:rsid w:val="009F7449"/>
    <w:rsid w:val="00A0002F"/>
    <w:rsid w:val="00A02420"/>
    <w:rsid w:val="00A02FD8"/>
    <w:rsid w:val="00A03F3F"/>
    <w:rsid w:val="00A04875"/>
    <w:rsid w:val="00A07458"/>
    <w:rsid w:val="00A07DB7"/>
    <w:rsid w:val="00A11084"/>
    <w:rsid w:val="00A11399"/>
    <w:rsid w:val="00A22BA2"/>
    <w:rsid w:val="00A23337"/>
    <w:rsid w:val="00A312DB"/>
    <w:rsid w:val="00A33AA2"/>
    <w:rsid w:val="00A35DFA"/>
    <w:rsid w:val="00A36892"/>
    <w:rsid w:val="00A36CC3"/>
    <w:rsid w:val="00A40C09"/>
    <w:rsid w:val="00A41AAC"/>
    <w:rsid w:val="00A424FE"/>
    <w:rsid w:val="00A44B22"/>
    <w:rsid w:val="00A56E36"/>
    <w:rsid w:val="00A605BC"/>
    <w:rsid w:val="00A60EF1"/>
    <w:rsid w:val="00A61AC9"/>
    <w:rsid w:val="00A63303"/>
    <w:rsid w:val="00A65E8D"/>
    <w:rsid w:val="00A666FC"/>
    <w:rsid w:val="00A66990"/>
    <w:rsid w:val="00A71471"/>
    <w:rsid w:val="00A7329B"/>
    <w:rsid w:val="00A8193E"/>
    <w:rsid w:val="00A82E6A"/>
    <w:rsid w:val="00A840E8"/>
    <w:rsid w:val="00A8417B"/>
    <w:rsid w:val="00A84758"/>
    <w:rsid w:val="00A85101"/>
    <w:rsid w:val="00A93220"/>
    <w:rsid w:val="00A93F28"/>
    <w:rsid w:val="00A9724D"/>
    <w:rsid w:val="00A97854"/>
    <w:rsid w:val="00AA015E"/>
    <w:rsid w:val="00AA04F7"/>
    <w:rsid w:val="00AA2815"/>
    <w:rsid w:val="00AA53D3"/>
    <w:rsid w:val="00AA6E11"/>
    <w:rsid w:val="00AA7225"/>
    <w:rsid w:val="00AB3A21"/>
    <w:rsid w:val="00AC0269"/>
    <w:rsid w:val="00AC3692"/>
    <w:rsid w:val="00AC5FA8"/>
    <w:rsid w:val="00AC71D5"/>
    <w:rsid w:val="00AC76A7"/>
    <w:rsid w:val="00AD329F"/>
    <w:rsid w:val="00AD5DEB"/>
    <w:rsid w:val="00AE0D82"/>
    <w:rsid w:val="00AE73D7"/>
    <w:rsid w:val="00AE7ADA"/>
    <w:rsid w:val="00AF156A"/>
    <w:rsid w:val="00AF25FC"/>
    <w:rsid w:val="00AF3D62"/>
    <w:rsid w:val="00AF3F82"/>
    <w:rsid w:val="00AF430B"/>
    <w:rsid w:val="00AF6E45"/>
    <w:rsid w:val="00AF782A"/>
    <w:rsid w:val="00B07970"/>
    <w:rsid w:val="00B07F35"/>
    <w:rsid w:val="00B10053"/>
    <w:rsid w:val="00B1099B"/>
    <w:rsid w:val="00B123C6"/>
    <w:rsid w:val="00B22C60"/>
    <w:rsid w:val="00B2519E"/>
    <w:rsid w:val="00B26955"/>
    <w:rsid w:val="00B31997"/>
    <w:rsid w:val="00B31B11"/>
    <w:rsid w:val="00B32A2D"/>
    <w:rsid w:val="00B33890"/>
    <w:rsid w:val="00B35E36"/>
    <w:rsid w:val="00B36A0E"/>
    <w:rsid w:val="00B37F6E"/>
    <w:rsid w:val="00B40D41"/>
    <w:rsid w:val="00B4164D"/>
    <w:rsid w:val="00B448AE"/>
    <w:rsid w:val="00B45742"/>
    <w:rsid w:val="00B5059C"/>
    <w:rsid w:val="00B60E94"/>
    <w:rsid w:val="00B62459"/>
    <w:rsid w:val="00B650B9"/>
    <w:rsid w:val="00B65AFA"/>
    <w:rsid w:val="00B65B7B"/>
    <w:rsid w:val="00B67C8C"/>
    <w:rsid w:val="00B704A6"/>
    <w:rsid w:val="00B70549"/>
    <w:rsid w:val="00B722FB"/>
    <w:rsid w:val="00B74C68"/>
    <w:rsid w:val="00B75237"/>
    <w:rsid w:val="00B75FE1"/>
    <w:rsid w:val="00B807BC"/>
    <w:rsid w:val="00B83E88"/>
    <w:rsid w:val="00B87784"/>
    <w:rsid w:val="00B93E94"/>
    <w:rsid w:val="00B95DDF"/>
    <w:rsid w:val="00B9722E"/>
    <w:rsid w:val="00BA2389"/>
    <w:rsid w:val="00BA26BF"/>
    <w:rsid w:val="00BA37A3"/>
    <w:rsid w:val="00BA3F44"/>
    <w:rsid w:val="00BA5688"/>
    <w:rsid w:val="00BA6A3B"/>
    <w:rsid w:val="00BA7354"/>
    <w:rsid w:val="00BB086A"/>
    <w:rsid w:val="00BB0B90"/>
    <w:rsid w:val="00BB3598"/>
    <w:rsid w:val="00BC07A4"/>
    <w:rsid w:val="00BC3B35"/>
    <w:rsid w:val="00BC5CC8"/>
    <w:rsid w:val="00BC759F"/>
    <w:rsid w:val="00BD0BE1"/>
    <w:rsid w:val="00BD1772"/>
    <w:rsid w:val="00BD486E"/>
    <w:rsid w:val="00BD6284"/>
    <w:rsid w:val="00BD6FDA"/>
    <w:rsid w:val="00BE262B"/>
    <w:rsid w:val="00BE3EDA"/>
    <w:rsid w:val="00BF1D33"/>
    <w:rsid w:val="00BF1F12"/>
    <w:rsid w:val="00BF53FF"/>
    <w:rsid w:val="00BF7231"/>
    <w:rsid w:val="00C00865"/>
    <w:rsid w:val="00C00B39"/>
    <w:rsid w:val="00C00CA9"/>
    <w:rsid w:val="00C01658"/>
    <w:rsid w:val="00C019D7"/>
    <w:rsid w:val="00C02C8C"/>
    <w:rsid w:val="00C07AF3"/>
    <w:rsid w:val="00C104FD"/>
    <w:rsid w:val="00C111E9"/>
    <w:rsid w:val="00C133EA"/>
    <w:rsid w:val="00C169CB"/>
    <w:rsid w:val="00C1775D"/>
    <w:rsid w:val="00C24577"/>
    <w:rsid w:val="00C24811"/>
    <w:rsid w:val="00C26309"/>
    <w:rsid w:val="00C27E9B"/>
    <w:rsid w:val="00C35C1E"/>
    <w:rsid w:val="00C376EE"/>
    <w:rsid w:val="00C37980"/>
    <w:rsid w:val="00C40054"/>
    <w:rsid w:val="00C4537B"/>
    <w:rsid w:val="00C46717"/>
    <w:rsid w:val="00C51086"/>
    <w:rsid w:val="00C51850"/>
    <w:rsid w:val="00C524D9"/>
    <w:rsid w:val="00C54BFD"/>
    <w:rsid w:val="00C624D2"/>
    <w:rsid w:val="00C628C0"/>
    <w:rsid w:val="00C6594C"/>
    <w:rsid w:val="00C700DD"/>
    <w:rsid w:val="00C73847"/>
    <w:rsid w:val="00C74DA5"/>
    <w:rsid w:val="00C759A1"/>
    <w:rsid w:val="00C76B98"/>
    <w:rsid w:val="00C8260B"/>
    <w:rsid w:val="00C828EC"/>
    <w:rsid w:val="00C833C6"/>
    <w:rsid w:val="00C857FD"/>
    <w:rsid w:val="00C85DA1"/>
    <w:rsid w:val="00C945BE"/>
    <w:rsid w:val="00C97C5F"/>
    <w:rsid w:val="00CA59F6"/>
    <w:rsid w:val="00CA6AB9"/>
    <w:rsid w:val="00CA7D42"/>
    <w:rsid w:val="00CA7DC5"/>
    <w:rsid w:val="00CB1929"/>
    <w:rsid w:val="00CB2999"/>
    <w:rsid w:val="00CB3825"/>
    <w:rsid w:val="00CB49EC"/>
    <w:rsid w:val="00CB4FEB"/>
    <w:rsid w:val="00CB5071"/>
    <w:rsid w:val="00CC0918"/>
    <w:rsid w:val="00CC0C7B"/>
    <w:rsid w:val="00CC21B4"/>
    <w:rsid w:val="00CC2925"/>
    <w:rsid w:val="00CC40B4"/>
    <w:rsid w:val="00CC54C1"/>
    <w:rsid w:val="00CC6618"/>
    <w:rsid w:val="00CC78D7"/>
    <w:rsid w:val="00CC7B15"/>
    <w:rsid w:val="00CD20AA"/>
    <w:rsid w:val="00CD7B54"/>
    <w:rsid w:val="00CE1B7F"/>
    <w:rsid w:val="00CE5420"/>
    <w:rsid w:val="00CE6069"/>
    <w:rsid w:val="00D00B8A"/>
    <w:rsid w:val="00D04932"/>
    <w:rsid w:val="00D06C51"/>
    <w:rsid w:val="00D14390"/>
    <w:rsid w:val="00D16139"/>
    <w:rsid w:val="00D16CE7"/>
    <w:rsid w:val="00D22FF9"/>
    <w:rsid w:val="00D23BD4"/>
    <w:rsid w:val="00D307AA"/>
    <w:rsid w:val="00D321D2"/>
    <w:rsid w:val="00D3243D"/>
    <w:rsid w:val="00D34844"/>
    <w:rsid w:val="00D40871"/>
    <w:rsid w:val="00D41DB0"/>
    <w:rsid w:val="00D43646"/>
    <w:rsid w:val="00D45388"/>
    <w:rsid w:val="00D47092"/>
    <w:rsid w:val="00D51A29"/>
    <w:rsid w:val="00D51DD7"/>
    <w:rsid w:val="00D528AD"/>
    <w:rsid w:val="00D539EF"/>
    <w:rsid w:val="00D55C48"/>
    <w:rsid w:val="00D56ECA"/>
    <w:rsid w:val="00D60D02"/>
    <w:rsid w:val="00D62362"/>
    <w:rsid w:val="00D63B26"/>
    <w:rsid w:val="00D70DF8"/>
    <w:rsid w:val="00D7249C"/>
    <w:rsid w:val="00D77574"/>
    <w:rsid w:val="00D8415F"/>
    <w:rsid w:val="00D86C90"/>
    <w:rsid w:val="00D9031F"/>
    <w:rsid w:val="00D90D67"/>
    <w:rsid w:val="00D92FF8"/>
    <w:rsid w:val="00D954CE"/>
    <w:rsid w:val="00DA3C53"/>
    <w:rsid w:val="00DA4862"/>
    <w:rsid w:val="00DB55AB"/>
    <w:rsid w:val="00DB56A1"/>
    <w:rsid w:val="00DC1E20"/>
    <w:rsid w:val="00DC4E3B"/>
    <w:rsid w:val="00DC4EB5"/>
    <w:rsid w:val="00DC4FEF"/>
    <w:rsid w:val="00DC6274"/>
    <w:rsid w:val="00DC6A16"/>
    <w:rsid w:val="00DC7741"/>
    <w:rsid w:val="00DD0CB0"/>
    <w:rsid w:val="00DD33E1"/>
    <w:rsid w:val="00DD5126"/>
    <w:rsid w:val="00DE386E"/>
    <w:rsid w:val="00DE5968"/>
    <w:rsid w:val="00DF0254"/>
    <w:rsid w:val="00DF514F"/>
    <w:rsid w:val="00E0344E"/>
    <w:rsid w:val="00E04752"/>
    <w:rsid w:val="00E05F5F"/>
    <w:rsid w:val="00E06FC0"/>
    <w:rsid w:val="00E102F8"/>
    <w:rsid w:val="00E12254"/>
    <w:rsid w:val="00E1384D"/>
    <w:rsid w:val="00E14032"/>
    <w:rsid w:val="00E1494D"/>
    <w:rsid w:val="00E17E77"/>
    <w:rsid w:val="00E2272D"/>
    <w:rsid w:val="00E2442D"/>
    <w:rsid w:val="00E25235"/>
    <w:rsid w:val="00E31558"/>
    <w:rsid w:val="00E357C5"/>
    <w:rsid w:val="00E36424"/>
    <w:rsid w:val="00E37F2D"/>
    <w:rsid w:val="00E41828"/>
    <w:rsid w:val="00E4624C"/>
    <w:rsid w:val="00E466D0"/>
    <w:rsid w:val="00E47707"/>
    <w:rsid w:val="00E50C5E"/>
    <w:rsid w:val="00E51073"/>
    <w:rsid w:val="00E53A59"/>
    <w:rsid w:val="00E54680"/>
    <w:rsid w:val="00E547EC"/>
    <w:rsid w:val="00E56B3B"/>
    <w:rsid w:val="00E57D65"/>
    <w:rsid w:val="00E61716"/>
    <w:rsid w:val="00E63473"/>
    <w:rsid w:val="00E64028"/>
    <w:rsid w:val="00E6600A"/>
    <w:rsid w:val="00E71467"/>
    <w:rsid w:val="00E71E76"/>
    <w:rsid w:val="00E809B8"/>
    <w:rsid w:val="00E87783"/>
    <w:rsid w:val="00E97BF3"/>
    <w:rsid w:val="00EA4327"/>
    <w:rsid w:val="00EA6977"/>
    <w:rsid w:val="00EA6DD7"/>
    <w:rsid w:val="00EB02BF"/>
    <w:rsid w:val="00EB1220"/>
    <w:rsid w:val="00EB5A8D"/>
    <w:rsid w:val="00EC2370"/>
    <w:rsid w:val="00EC36DC"/>
    <w:rsid w:val="00ED0484"/>
    <w:rsid w:val="00EE08B3"/>
    <w:rsid w:val="00EE274F"/>
    <w:rsid w:val="00EE2766"/>
    <w:rsid w:val="00EE5DE4"/>
    <w:rsid w:val="00EF06B4"/>
    <w:rsid w:val="00EF1270"/>
    <w:rsid w:val="00EF2EE3"/>
    <w:rsid w:val="00EF3209"/>
    <w:rsid w:val="00EF6524"/>
    <w:rsid w:val="00F00B7A"/>
    <w:rsid w:val="00F032E2"/>
    <w:rsid w:val="00F036B5"/>
    <w:rsid w:val="00F03909"/>
    <w:rsid w:val="00F045B7"/>
    <w:rsid w:val="00F079A7"/>
    <w:rsid w:val="00F11306"/>
    <w:rsid w:val="00F12FA2"/>
    <w:rsid w:val="00F130FF"/>
    <w:rsid w:val="00F139E8"/>
    <w:rsid w:val="00F15A91"/>
    <w:rsid w:val="00F1745C"/>
    <w:rsid w:val="00F2194B"/>
    <w:rsid w:val="00F22DD9"/>
    <w:rsid w:val="00F25A41"/>
    <w:rsid w:val="00F266C1"/>
    <w:rsid w:val="00F36D63"/>
    <w:rsid w:val="00F40D2E"/>
    <w:rsid w:val="00F42184"/>
    <w:rsid w:val="00F42203"/>
    <w:rsid w:val="00F4262D"/>
    <w:rsid w:val="00F5224D"/>
    <w:rsid w:val="00F5490E"/>
    <w:rsid w:val="00F5581D"/>
    <w:rsid w:val="00F56688"/>
    <w:rsid w:val="00F57512"/>
    <w:rsid w:val="00F57BA3"/>
    <w:rsid w:val="00F63F07"/>
    <w:rsid w:val="00F67384"/>
    <w:rsid w:val="00F71948"/>
    <w:rsid w:val="00F72671"/>
    <w:rsid w:val="00F8424A"/>
    <w:rsid w:val="00F9035C"/>
    <w:rsid w:val="00F90A15"/>
    <w:rsid w:val="00F91B91"/>
    <w:rsid w:val="00F92837"/>
    <w:rsid w:val="00F944F3"/>
    <w:rsid w:val="00F9544F"/>
    <w:rsid w:val="00FA0F73"/>
    <w:rsid w:val="00FA69CB"/>
    <w:rsid w:val="00FB550B"/>
    <w:rsid w:val="00FB6732"/>
    <w:rsid w:val="00FB7036"/>
    <w:rsid w:val="00FC5182"/>
    <w:rsid w:val="00FC6C77"/>
    <w:rsid w:val="00FC7888"/>
    <w:rsid w:val="00FD2ABF"/>
    <w:rsid w:val="00FD4DFF"/>
    <w:rsid w:val="00FD4EF9"/>
    <w:rsid w:val="00FD58AF"/>
    <w:rsid w:val="00FD7232"/>
    <w:rsid w:val="00FE3EBE"/>
    <w:rsid w:val="00FE561E"/>
    <w:rsid w:val="00FE75B9"/>
    <w:rsid w:val="00FF0633"/>
    <w:rsid w:val="00FF0FD9"/>
    <w:rsid w:val="00FF1D10"/>
    <w:rsid w:val="00FF4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0A"/>
    <w:rPr>
      <w:sz w:val="24"/>
      <w:szCs w:val="24"/>
      <w:lang w:val="en-US" w:eastAsia="en-US"/>
    </w:rPr>
  </w:style>
  <w:style w:type="paragraph" w:styleId="Heading1">
    <w:name w:val="heading 1"/>
    <w:basedOn w:val="Normal"/>
    <w:next w:val="Normal"/>
    <w:qFormat/>
    <w:rsid w:val="00F045B7"/>
    <w:pPr>
      <w:keepNext/>
      <w:jc w:val="center"/>
      <w:outlineLvl w:val="0"/>
    </w:pPr>
    <w:rPr>
      <w:rFonts w:ascii="Arial Narrow" w:hAnsi="Arial Narrow"/>
      <w:b/>
      <w:caps/>
      <w:u w:val="single"/>
    </w:rPr>
  </w:style>
  <w:style w:type="paragraph" w:styleId="Heading2">
    <w:name w:val="heading 2"/>
    <w:basedOn w:val="Normal"/>
    <w:next w:val="Normal"/>
    <w:qFormat/>
    <w:rsid w:val="00F045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45B7"/>
    <w:pPr>
      <w:keepNext/>
      <w:spacing w:before="240" w:after="60"/>
      <w:outlineLvl w:val="2"/>
    </w:pPr>
    <w:rPr>
      <w:rFonts w:ascii="Arial" w:hAnsi="Arial" w:cs="Arial"/>
      <w:b/>
      <w:bCs/>
      <w:sz w:val="26"/>
      <w:szCs w:val="26"/>
    </w:rPr>
  </w:style>
  <w:style w:type="paragraph" w:styleId="Heading4">
    <w:name w:val="heading 4"/>
    <w:basedOn w:val="Normal"/>
    <w:next w:val="Normal"/>
    <w:qFormat/>
    <w:rsid w:val="00F045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045B7"/>
    <w:pPr>
      <w:spacing w:before="120"/>
      <w:jc w:val="both"/>
    </w:pPr>
    <w:rPr>
      <w:color w:val="000000"/>
      <w:sz w:val="20"/>
      <w:szCs w:val="20"/>
    </w:rPr>
  </w:style>
  <w:style w:type="character" w:styleId="Hyperlink">
    <w:name w:val="Hyperlink"/>
    <w:basedOn w:val="DefaultParagraphFont"/>
    <w:rsid w:val="00F045B7"/>
    <w:rPr>
      <w:color w:val="0000FF"/>
      <w:u w:val="single"/>
    </w:rPr>
  </w:style>
  <w:style w:type="paragraph" w:styleId="BodyText">
    <w:name w:val="Body Text"/>
    <w:basedOn w:val="Normal"/>
    <w:rsid w:val="00F045B7"/>
    <w:rPr>
      <w:szCs w:val="20"/>
      <w:lang w:bidi="he-IL"/>
    </w:rPr>
  </w:style>
  <w:style w:type="character" w:customStyle="1" w:styleId="Typewriter">
    <w:name w:val="Typewriter"/>
    <w:rsid w:val="00F045B7"/>
    <w:rPr>
      <w:rFonts w:ascii="Courier New" w:hAnsi="Courier New"/>
      <w:sz w:val="20"/>
    </w:rPr>
  </w:style>
  <w:style w:type="paragraph" w:styleId="CommentText">
    <w:name w:val="annotation text"/>
    <w:basedOn w:val="Normal"/>
    <w:semiHidden/>
    <w:rsid w:val="00F045B7"/>
    <w:rPr>
      <w:rFonts w:ascii="Garamond" w:hAnsi="Garamond"/>
      <w:lang w:val="en-GB"/>
    </w:rPr>
  </w:style>
  <w:style w:type="character" w:customStyle="1" w:styleId="apple-style-span">
    <w:name w:val="apple-style-span"/>
    <w:basedOn w:val="DefaultParagraphFont"/>
    <w:rsid w:val="00BC759F"/>
  </w:style>
  <w:style w:type="character" w:customStyle="1" w:styleId="apple-converted-space">
    <w:name w:val="apple-converted-space"/>
    <w:basedOn w:val="DefaultParagraphFont"/>
    <w:rsid w:val="008B6FEA"/>
  </w:style>
  <w:style w:type="paragraph" w:styleId="Header">
    <w:name w:val="header"/>
    <w:basedOn w:val="Normal"/>
    <w:link w:val="HeaderChar"/>
    <w:uiPriority w:val="99"/>
    <w:rsid w:val="00BB3598"/>
    <w:pPr>
      <w:tabs>
        <w:tab w:val="center" w:pos="4680"/>
        <w:tab w:val="right" w:pos="9360"/>
      </w:tabs>
    </w:pPr>
  </w:style>
  <w:style w:type="character" w:customStyle="1" w:styleId="HeaderChar">
    <w:name w:val="Header Char"/>
    <w:basedOn w:val="DefaultParagraphFont"/>
    <w:link w:val="Header"/>
    <w:uiPriority w:val="99"/>
    <w:rsid w:val="00BB3598"/>
    <w:rPr>
      <w:sz w:val="24"/>
      <w:szCs w:val="24"/>
    </w:rPr>
  </w:style>
  <w:style w:type="paragraph" w:styleId="Footer">
    <w:name w:val="footer"/>
    <w:basedOn w:val="Normal"/>
    <w:link w:val="FooterChar"/>
    <w:uiPriority w:val="99"/>
    <w:rsid w:val="00BB3598"/>
    <w:pPr>
      <w:tabs>
        <w:tab w:val="center" w:pos="4680"/>
        <w:tab w:val="right" w:pos="9360"/>
      </w:tabs>
    </w:pPr>
  </w:style>
  <w:style w:type="character" w:customStyle="1" w:styleId="FooterChar">
    <w:name w:val="Footer Char"/>
    <w:basedOn w:val="DefaultParagraphFont"/>
    <w:link w:val="Footer"/>
    <w:uiPriority w:val="99"/>
    <w:rsid w:val="00BB3598"/>
    <w:rPr>
      <w:sz w:val="24"/>
      <w:szCs w:val="24"/>
    </w:rPr>
  </w:style>
  <w:style w:type="paragraph" w:styleId="BalloonText">
    <w:name w:val="Balloon Text"/>
    <w:basedOn w:val="Normal"/>
    <w:link w:val="BalloonTextChar"/>
    <w:rsid w:val="00BB3598"/>
    <w:rPr>
      <w:rFonts w:ascii="Tahoma" w:hAnsi="Tahoma" w:cs="Tahoma"/>
      <w:sz w:val="16"/>
      <w:szCs w:val="16"/>
    </w:rPr>
  </w:style>
  <w:style w:type="character" w:customStyle="1" w:styleId="BalloonTextChar">
    <w:name w:val="Balloon Text Char"/>
    <w:basedOn w:val="DefaultParagraphFont"/>
    <w:link w:val="BalloonText"/>
    <w:rsid w:val="00BB3598"/>
    <w:rPr>
      <w:rFonts w:ascii="Tahoma" w:hAnsi="Tahoma" w:cs="Tahoma"/>
      <w:sz w:val="16"/>
      <w:szCs w:val="16"/>
    </w:rPr>
  </w:style>
  <w:style w:type="character" w:styleId="FollowedHyperlink">
    <w:name w:val="FollowedHyperlink"/>
    <w:basedOn w:val="DefaultParagraphFont"/>
    <w:rsid w:val="00BB3598"/>
    <w:rPr>
      <w:color w:val="800080"/>
      <w:u w:val="single"/>
    </w:rPr>
  </w:style>
  <w:style w:type="paragraph" w:styleId="NormalWeb">
    <w:name w:val="Normal (Web)"/>
    <w:basedOn w:val="Normal"/>
    <w:uiPriority w:val="99"/>
    <w:rsid w:val="00747479"/>
    <w:pPr>
      <w:spacing w:before="100" w:beforeAutospacing="1" w:after="100" w:afterAutospacing="1"/>
    </w:pPr>
  </w:style>
  <w:style w:type="paragraph" w:styleId="ListParagraph">
    <w:name w:val="List Paragraph"/>
    <w:basedOn w:val="Normal"/>
    <w:uiPriority w:val="34"/>
    <w:qFormat/>
    <w:rsid w:val="00BE262B"/>
    <w:pPr>
      <w:ind w:left="720"/>
      <w:contextualSpacing/>
    </w:pPr>
  </w:style>
  <w:style w:type="character" w:styleId="Strong">
    <w:name w:val="Strong"/>
    <w:basedOn w:val="DefaultParagraphFont"/>
    <w:uiPriority w:val="22"/>
    <w:qFormat/>
    <w:rsid w:val="00D86C90"/>
    <w:rPr>
      <w:b/>
      <w:bCs/>
    </w:rPr>
  </w:style>
</w:styles>
</file>

<file path=word/webSettings.xml><?xml version="1.0" encoding="utf-8"?>
<w:webSettings xmlns:r="http://schemas.openxmlformats.org/officeDocument/2006/relationships" xmlns:w="http://schemas.openxmlformats.org/wordprocessingml/2006/main">
  <w:divs>
    <w:div w:id="86271926">
      <w:bodyDiv w:val="1"/>
      <w:marLeft w:val="0"/>
      <w:marRight w:val="0"/>
      <w:marTop w:val="0"/>
      <w:marBottom w:val="0"/>
      <w:divBdr>
        <w:top w:val="none" w:sz="0" w:space="0" w:color="auto"/>
        <w:left w:val="none" w:sz="0" w:space="0" w:color="auto"/>
        <w:bottom w:val="none" w:sz="0" w:space="0" w:color="auto"/>
        <w:right w:val="none" w:sz="0" w:space="0" w:color="auto"/>
      </w:divBdr>
    </w:div>
    <w:div w:id="263610294">
      <w:bodyDiv w:val="1"/>
      <w:marLeft w:val="0"/>
      <w:marRight w:val="0"/>
      <w:marTop w:val="0"/>
      <w:marBottom w:val="0"/>
      <w:divBdr>
        <w:top w:val="none" w:sz="0" w:space="0" w:color="auto"/>
        <w:left w:val="none" w:sz="0" w:space="0" w:color="auto"/>
        <w:bottom w:val="none" w:sz="0" w:space="0" w:color="auto"/>
        <w:right w:val="none" w:sz="0" w:space="0" w:color="auto"/>
      </w:divBdr>
    </w:div>
    <w:div w:id="346101741">
      <w:bodyDiv w:val="1"/>
      <w:marLeft w:val="0"/>
      <w:marRight w:val="0"/>
      <w:marTop w:val="0"/>
      <w:marBottom w:val="0"/>
      <w:divBdr>
        <w:top w:val="none" w:sz="0" w:space="0" w:color="auto"/>
        <w:left w:val="none" w:sz="0" w:space="0" w:color="auto"/>
        <w:bottom w:val="none" w:sz="0" w:space="0" w:color="auto"/>
        <w:right w:val="none" w:sz="0" w:space="0" w:color="auto"/>
      </w:divBdr>
    </w:div>
    <w:div w:id="414475532">
      <w:bodyDiv w:val="1"/>
      <w:marLeft w:val="0"/>
      <w:marRight w:val="0"/>
      <w:marTop w:val="0"/>
      <w:marBottom w:val="0"/>
      <w:divBdr>
        <w:top w:val="none" w:sz="0" w:space="0" w:color="auto"/>
        <w:left w:val="none" w:sz="0" w:space="0" w:color="auto"/>
        <w:bottom w:val="none" w:sz="0" w:space="0" w:color="auto"/>
        <w:right w:val="none" w:sz="0" w:space="0" w:color="auto"/>
      </w:divBdr>
    </w:div>
    <w:div w:id="445271299">
      <w:bodyDiv w:val="1"/>
      <w:marLeft w:val="0"/>
      <w:marRight w:val="0"/>
      <w:marTop w:val="0"/>
      <w:marBottom w:val="0"/>
      <w:divBdr>
        <w:top w:val="none" w:sz="0" w:space="0" w:color="auto"/>
        <w:left w:val="none" w:sz="0" w:space="0" w:color="auto"/>
        <w:bottom w:val="none" w:sz="0" w:space="0" w:color="auto"/>
        <w:right w:val="none" w:sz="0" w:space="0" w:color="auto"/>
      </w:divBdr>
    </w:div>
    <w:div w:id="1183127426">
      <w:bodyDiv w:val="1"/>
      <w:marLeft w:val="0"/>
      <w:marRight w:val="0"/>
      <w:marTop w:val="0"/>
      <w:marBottom w:val="0"/>
      <w:divBdr>
        <w:top w:val="none" w:sz="0" w:space="0" w:color="auto"/>
        <w:left w:val="none" w:sz="0" w:space="0" w:color="auto"/>
        <w:bottom w:val="none" w:sz="0" w:space="0" w:color="auto"/>
        <w:right w:val="none" w:sz="0" w:space="0" w:color="auto"/>
      </w:divBdr>
      <w:divsChild>
        <w:div w:id="1877350220">
          <w:marLeft w:val="0"/>
          <w:marRight w:val="0"/>
          <w:marTop w:val="0"/>
          <w:marBottom w:val="0"/>
          <w:divBdr>
            <w:top w:val="none" w:sz="0" w:space="0" w:color="auto"/>
            <w:left w:val="none" w:sz="0" w:space="0" w:color="auto"/>
            <w:bottom w:val="none" w:sz="0" w:space="0" w:color="auto"/>
            <w:right w:val="none" w:sz="0" w:space="0" w:color="auto"/>
          </w:divBdr>
        </w:div>
      </w:divsChild>
    </w:div>
    <w:div w:id="1323118405">
      <w:bodyDiv w:val="1"/>
      <w:marLeft w:val="0"/>
      <w:marRight w:val="0"/>
      <w:marTop w:val="0"/>
      <w:marBottom w:val="0"/>
      <w:divBdr>
        <w:top w:val="none" w:sz="0" w:space="0" w:color="auto"/>
        <w:left w:val="none" w:sz="0" w:space="0" w:color="auto"/>
        <w:bottom w:val="none" w:sz="0" w:space="0" w:color="auto"/>
        <w:right w:val="none" w:sz="0" w:space="0" w:color="auto"/>
      </w:divBdr>
      <w:divsChild>
        <w:div w:id="926232364">
          <w:marLeft w:val="0"/>
          <w:marRight w:val="0"/>
          <w:marTop w:val="0"/>
          <w:marBottom w:val="0"/>
          <w:divBdr>
            <w:top w:val="none" w:sz="0" w:space="0" w:color="auto"/>
            <w:left w:val="none" w:sz="0" w:space="0" w:color="auto"/>
            <w:bottom w:val="none" w:sz="0" w:space="0" w:color="auto"/>
            <w:right w:val="none" w:sz="0" w:space="0" w:color="auto"/>
          </w:divBdr>
        </w:div>
      </w:divsChild>
    </w:div>
    <w:div w:id="1381713329">
      <w:bodyDiv w:val="1"/>
      <w:marLeft w:val="0"/>
      <w:marRight w:val="0"/>
      <w:marTop w:val="0"/>
      <w:marBottom w:val="0"/>
      <w:divBdr>
        <w:top w:val="none" w:sz="0" w:space="0" w:color="auto"/>
        <w:left w:val="none" w:sz="0" w:space="0" w:color="auto"/>
        <w:bottom w:val="none" w:sz="0" w:space="0" w:color="auto"/>
        <w:right w:val="none" w:sz="0" w:space="0" w:color="auto"/>
      </w:divBdr>
    </w:div>
    <w:div w:id="1512138738">
      <w:bodyDiv w:val="1"/>
      <w:marLeft w:val="0"/>
      <w:marRight w:val="0"/>
      <w:marTop w:val="0"/>
      <w:marBottom w:val="0"/>
      <w:divBdr>
        <w:top w:val="none" w:sz="0" w:space="0" w:color="auto"/>
        <w:left w:val="none" w:sz="0" w:space="0" w:color="auto"/>
        <w:bottom w:val="none" w:sz="0" w:space="0" w:color="auto"/>
        <w:right w:val="none" w:sz="0" w:space="0" w:color="auto"/>
      </w:divBdr>
    </w:div>
    <w:div w:id="1848444349">
      <w:bodyDiv w:val="1"/>
      <w:marLeft w:val="0"/>
      <w:marRight w:val="0"/>
      <w:marTop w:val="0"/>
      <w:marBottom w:val="0"/>
      <w:divBdr>
        <w:top w:val="none" w:sz="0" w:space="0" w:color="auto"/>
        <w:left w:val="none" w:sz="0" w:space="0" w:color="auto"/>
        <w:bottom w:val="none" w:sz="0" w:space="0" w:color="auto"/>
        <w:right w:val="none" w:sz="0" w:space="0" w:color="auto"/>
      </w:divBdr>
      <w:divsChild>
        <w:div w:id="1428304472">
          <w:marLeft w:val="0"/>
          <w:marRight w:val="0"/>
          <w:marTop w:val="0"/>
          <w:marBottom w:val="0"/>
          <w:divBdr>
            <w:top w:val="none" w:sz="0" w:space="0" w:color="auto"/>
            <w:left w:val="none" w:sz="0" w:space="0" w:color="auto"/>
            <w:bottom w:val="none" w:sz="0" w:space="0" w:color="auto"/>
            <w:right w:val="none" w:sz="0" w:space="0" w:color="auto"/>
          </w:divBdr>
        </w:div>
      </w:divsChild>
    </w:div>
    <w:div w:id="19941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4E9B-A93A-401F-BA3F-EF36A3A1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KUMAR SAMBHAVA PRAKASH</vt:lpstr>
    </vt:vector>
  </TitlesOfParts>
  <Company/>
  <LinksUpToDate>false</LinksUpToDate>
  <CharactersWithSpaces>6910</CharactersWithSpaces>
  <SharedDoc>false</SharedDoc>
  <HLinks>
    <vt:vector size="6" baseType="variant">
      <vt:variant>
        <vt:i4>6488087</vt:i4>
      </vt:variant>
      <vt:variant>
        <vt:i4>0</vt:i4>
      </vt:variant>
      <vt:variant>
        <vt:i4>0</vt:i4>
      </vt:variant>
      <vt:variant>
        <vt:i4>5</vt:i4>
      </vt:variant>
      <vt:variant>
        <vt:lpwstr>rajeshchaudhary588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AR SAMBHAVA PRAKASH</dc:title>
  <dc:creator>kumar_prakash</dc:creator>
  <cp:lastModifiedBy>poonams</cp:lastModifiedBy>
  <cp:revision>713</cp:revision>
  <cp:lastPrinted>2016-03-04T09:14:00Z</cp:lastPrinted>
  <dcterms:created xsi:type="dcterms:W3CDTF">2012-11-06T03:17:00Z</dcterms:created>
  <dcterms:modified xsi:type="dcterms:W3CDTF">2018-06-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